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E5145" w14:textId="100F5672" w:rsidR="007B1E81" w:rsidRPr="000C0D3E" w:rsidRDefault="00E3640B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432D"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0B6BAD"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E4C16C7" w14:textId="69A3F865" w:rsidR="000B6BAD" w:rsidRPr="00FD4BEA" w:rsidRDefault="00D64CCA" w:rsidP="00D64CCA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he Player Controller will allow the user/player to interact with the world and systems that Sandstorm </w:t>
      </w:r>
      <w:proofErr w:type="gramStart"/>
      <w:r w:rsidR="005D408C">
        <w:rPr>
          <w:rFonts w:ascii="Cambria" w:hAnsi="Cambria"/>
        </w:rPr>
        <w:t>Games’</w:t>
      </w:r>
      <w:proofErr w:type="gramEnd"/>
      <w:r w:rsidR="005D408C">
        <w:rPr>
          <w:rFonts w:ascii="Cambria" w:hAnsi="Cambria"/>
        </w:rPr>
        <w:t xml:space="preserve"> will make. The player controller will feature systems to allow the player to move, systems to allow the player to collect and use items/tools, and </w:t>
      </w:r>
      <w:r w:rsidR="00FE0939">
        <w:rPr>
          <w:rFonts w:ascii="Cambria" w:hAnsi="Cambria"/>
        </w:rPr>
        <w:t>systems to allow the player to interact with the world and enemies.</w:t>
      </w:r>
    </w:p>
    <w:p w14:paraId="2941A832" w14:textId="77777777" w:rsidR="004B0ED6" w:rsidRDefault="004B0ED6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FE1EC" w14:textId="71D23B81" w:rsidR="003C432D" w:rsidRPr="007324B2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Use case diagram with scenario</w:t>
      </w:r>
    </w:p>
    <w:p w14:paraId="1DB56CA1" w14:textId="566DE81C" w:rsidR="00017037" w:rsidRPr="000C0D3E" w:rsidRDefault="00017037" w:rsidP="000B6BAD">
      <w:pPr>
        <w:rPr>
          <w:rFonts w:ascii="Cambria" w:hAnsi="Cambria"/>
          <w:bCs/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EA">
        <w:rPr>
          <w:rFonts w:ascii="Cambria" w:hAnsi="Cambria"/>
        </w:rPr>
        <w:tab/>
      </w:r>
      <w:r w:rsidR="00FD4BEA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Diagram</w:t>
      </w:r>
    </w:p>
    <w:p w14:paraId="2DB729EC" w14:textId="07D3EDBA" w:rsidR="00017037" w:rsidRPr="00FD4BEA" w:rsidRDefault="00017037" w:rsidP="000B6BAD">
      <w:pPr>
        <w:rPr>
          <w:rFonts w:ascii="Cambria" w:hAnsi="Cambria"/>
        </w:rPr>
      </w:pPr>
      <w:r w:rsidRPr="00FD4BEA">
        <w:rPr>
          <w:rFonts w:ascii="Cambria" w:hAnsi="Cambria"/>
        </w:rPr>
        <w:tab/>
      </w:r>
      <w:r w:rsidR="00705052" w:rsidRPr="00705052">
        <w:rPr>
          <w:rFonts w:ascii="Cambria" w:hAnsi="Cambria"/>
          <w:noProof/>
        </w:rPr>
        <w:drawing>
          <wp:inline distT="0" distB="0" distL="0" distR="0" wp14:anchorId="6853B9FB" wp14:editId="3DA86DF6">
            <wp:extent cx="4496427" cy="4163006"/>
            <wp:effectExtent l="0" t="0" r="0" b="9525"/>
            <wp:docPr id="789755613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55613" name="Picture 1" descr="A diagram of a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39F9" w14:textId="0144FF00" w:rsidR="00017037" w:rsidRPr="000C0D3E" w:rsidRDefault="00017037" w:rsidP="000B6BAD">
      <w:pP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BEA">
        <w:rPr>
          <w:rFonts w:ascii="Cambria" w:hAnsi="Cambria"/>
        </w:rPr>
        <w:tab/>
      </w:r>
      <w:r w:rsidR="00FD4BEA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enarios</w:t>
      </w:r>
    </w:p>
    <w:p w14:paraId="588DEFA1" w14:textId="7ED6A991" w:rsidR="00017037" w:rsidRDefault="00017037" w:rsidP="000B6BAD">
      <w:pPr>
        <w:rPr>
          <w:rFonts w:ascii="Cambria" w:hAnsi="Cambria"/>
        </w:rPr>
      </w:pPr>
      <w:r w:rsidRPr="00FD4BEA">
        <w:rPr>
          <w:rFonts w:ascii="Cambria" w:hAnsi="Cambria"/>
        </w:rPr>
        <w:tab/>
      </w:r>
      <w:r w:rsidR="009C5E92" w:rsidRPr="009C5E92">
        <w:rPr>
          <w:rFonts w:ascii="Cambria" w:hAnsi="Cambria"/>
          <w:b/>
          <w:bCs/>
        </w:rPr>
        <w:t>Move</w:t>
      </w:r>
      <w:r w:rsidR="009C5E92">
        <w:rPr>
          <w:rFonts w:ascii="Cambria" w:hAnsi="Cambria"/>
          <w:b/>
          <w:bCs/>
        </w:rPr>
        <w:t xml:space="preserve">: </w:t>
      </w:r>
      <w:r w:rsidR="009C5E92">
        <w:rPr>
          <w:rFonts w:ascii="Cambria" w:hAnsi="Cambria"/>
        </w:rPr>
        <w:t xml:space="preserve">allows the player to </w:t>
      </w:r>
      <w:proofErr w:type="gramStart"/>
      <w:r w:rsidR="009C5E92">
        <w:rPr>
          <w:rFonts w:ascii="Cambria" w:hAnsi="Cambria"/>
        </w:rPr>
        <w:t>move in the</w:t>
      </w:r>
      <w:proofErr w:type="gramEnd"/>
      <w:r w:rsidR="009C5E92">
        <w:rPr>
          <w:rFonts w:ascii="Cambria" w:hAnsi="Cambria"/>
        </w:rPr>
        <w:t xml:space="preserve"> </w:t>
      </w:r>
      <w:r w:rsidR="00A10EB1">
        <w:rPr>
          <w:rFonts w:ascii="Cambria" w:hAnsi="Cambria"/>
        </w:rPr>
        <w:t>around the world</w:t>
      </w:r>
    </w:p>
    <w:p w14:paraId="46367261" w14:textId="15D910D3" w:rsidR="00A10EB1" w:rsidRDefault="00A10EB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66AC1CA0" w14:textId="05DF8BCE" w:rsidR="00A10EB1" w:rsidRDefault="00A10EB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C3E67" w:rsidRPr="00AC3E67">
        <w:rPr>
          <w:rFonts w:ascii="Cambria" w:hAnsi="Cambria"/>
          <w:b/>
          <w:bCs/>
        </w:rPr>
        <w:t>Preconditions:</w:t>
      </w:r>
      <w:r w:rsidR="00AC3E67">
        <w:rPr>
          <w:rFonts w:ascii="Cambria" w:hAnsi="Cambria"/>
        </w:rPr>
        <w:t xml:space="preserve"> </w:t>
      </w:r>
      <w:r w:rsidR="00CD0C27">
        <w:rPr>
          <w:rFonts w:ascii="Cambria" w:hAnsi="Cambria"/>
        </w:rPr>
        <w:t>input is received</w:t>
      </w:r>
    </w:p>
    <w:p w14:paraId="5BB5DF4D" w14:textId="6C031222" w:rsidR="00AC3E67" w:rsidRDefault="00AC3E67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C3646" w:rsidRPr="006C3646">
        <w:rPr>
          <w:rFonts w:ascii="Cambria" w:hAnsi="Cambria"/>
          <w:b/>
          <w:bCs/>
        </w:rPr>
        <w:t>Basic Sequence:</w:t>
      </w:r>
      <w:r w:rsidR="006C3646">
        <w:rPr>
          <w:rFonts w:ascii="Cambria" w:hAnsi="Cambria"/>
        </w:rPr>
        <w:t xml:space="preserve"> </w:t>
      </w:r>
    </w:p>
    <w:p w14:paraId="67647ADD" w14:textId="77777777" w:rsidR="00782BDC" w:rsidRDefault="00CD0C27" w:rsidP="000B6BAD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</w:t>
      </w:r>
      <w:r w:rsidRPr="00CD0C27">
        <w:rPr>
          <w:rFonts w:ascii="Cambria" w:hAnsi="Cambria"/>
          <w:b/>
          <w:bCs/>
        </w:rPr>
        <w:t>1</w:t>
      </w:r>
      <w:r w:rsidR="00782BDC">
        <w:rPr>
          <w:rFonts w:ascii="Cambria" w:hAnsi="Cambria"/>
        </w:rPr>
        <w:t xml:space="preserve"> determine if input is an accepted input</w:t>
      </w:r>
    </w:p>
    <w:p w14:paraId="7B9A654C" w14:textId="77777777" w:rsidR="00782BDC" w:rsidRDefault="00782BD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2</w:t>
      </w:r>
      <w:r>
        <w:rPr>
          <w:rFonts w:ascii="Cambria" w:hAnsi="Cambria"/>
        </w:rPr>
        <w:t xml:space="preserve"> determine movement direction based on input</w:t>
      </w:r>
    </w:p>
    <w:p w14:paraId="1FBBC190" w14:textId="1E4EF40C" w:rsidR="00CD0C27" w:rsidRDefault="00782BD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F17B5">
        <w:rPr>
          <w:rFonts w:ascii="Cambria" w:hAnsi="Cambria"/>
          <w:b/>
          <w:bCs/>
        </w:rPr>
        <w:t>.3</w:t>
      </w:r>
      <w:r>
        <w:rPr>
          <w:rFonts w:ascii="Cambria" w:hAnsi="Cambria"/>
        </w:rPr>
        <w:t xml:space="preserve"> move player in </w:t>
      </w:r>
      <w:r w:rsidR="002F17B5">
        <w:rPr>
          <w:rFonts w:ascii="Cambria" w:hAnsi="Cambria"/>
        </w:rPr>
        <w:t>the determined direction</w:t>
      </w:r>
      <w:r w:rsidR="00CD0C27">
        <w:rPr>
          <w:rFonts w:ascii="Cambria" w:hAnsi="Cambria"/>
        </w:rPr>
        <w:t xml:space="preserve"> </w:t>
      </w:r>
    </w:p>
    <w:p w14:paraId="42693C65" w14:textId="55F538AA" w:rsidR="00231A23" w:rsidRDefault="00231A2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614AE1FC" w14:textId="320C5E2E" w:rsidR="00BE2F14" w:rsidRPr="00BE2F14" w:rsidRDefault="002F17B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2F14" w:rsidRPr="00BE2F14">
        <w:rPr>
          <w:rFonts w:ascii="Cambria" w:hAnsi="Cambria"/>
          <w:b/>
          <w:bCs/>
        </w:rPr>
        <w:t>.1</w:t>
      </w:r>
      <w:r w:rsidR="00BE2F14">
        <w:rPr>
          <w:rFonts w:ascii="Cambria" w:hAnsi="Cambria"/>
          <w:b/>
          <w:bCs/>
        </w:rPr>
        <w:t xml:space="preserve"> </w:t>
      </w:r>
      <w:r w:rsidR="00BE2F14">
        <w:rPr>
          <w:rFonts w:ascii="Cambria" w:hAnsi="Cambria"/>
        </w:rPr>
        <w:t xml:space="preserve">the input is not meant for </w:t>
      </w:r>
      <w:r w:rsidR="00857BCC">
        <w:rPr>
          <w:rFonts w:ascii="Cambria" w:hAnsi="Cambria"/>
        </w:rPr>
        <w:t>player movement, ignore input</w:t>
      </w:r>
    </w:p>
    <w:p w14:paraId="79E3AB80" w14:textId="39EE6C93" w:rsidR="002F17B5" w:rsidRPr="00BE2F14" w:rsidRDefault="00BE2F14" w:rsidP="00BE2F14">
      <w:pPr>
        <w:ind w:left="1440" w:firstLine="720"/>
        <w:rPr>
          <w:rFonts w:ascii="Cambria" w:hAnsi="Cambria"/>
        </w:rPr>
      </w:pPr>
      <w:r w:rsidRPr="00BE2F14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2 </w:t>
      </w:r>
      <w:r>
        <w:rPr>
          <w:rFonts w:ascii="Cambria" w:hAnsi="Cambria"/>
        </w:rPr>
        <w:t xml:space="preserve">an obstacle is in the </w:t>
      </w:r>
      <w:r w:rsidR="00D0350E">
        <w:rPr>
          <w:rFonts w:ascii="Cambria" w:hAnsi="Cambria"/>
        </w:rPr>
        <w:t xml:space="preserve">player’s </w:t>
      </w:r>
      <w:r>
        <w:rPr>
          <w:rFonts w:ascii="Cambria" w:hAnsi="Cambria"/>
        </w:rPr>
        <w:t>path, so no movement happens</w:t>
      </w:r>
    </w:p>
    <w:p w14:paraId="5116FC2A" w14:textId="1F3F9AC7" w:rsidR="004B0ED6" w:rsidRDefault="004B0ED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B2386C"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="00B2386C" w:rsidRPr="00B2386C">
        <w:rPr>
          <w:rFonts w:ascii="Cambria" w:hAnsi="Cambria"/>
        </w:rPr>
        <w:t xml:space="preserve">: </w:t>
      </w:r>
      <w:r w:rsidR="00857BCC">
        <w:rPr>
          <w:rFonts w:ascii="Cambria" w:hAnsi="Cambria"/>
        </w:rPr>
        <w:t>move player left or right</w:t>
      </w:r>
    </w:p>
    <w:p w14:paraId="240DAB42" w14:textId="1A36B2DC" w:rsidR="00B2386C" w:rsidRDefault="00B2386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315C08">
        <w:rPr>
          <w:rFonts w:ascii="Cambria" w:hAnsi="Cambria"/>
        </w:rPr>
        <w:t>1</w:t>
      </w:r>
    </w:p>
    <w:p w14:paraId="106AB408" w14:textId="396F3BB6" w:rsidR="00FE332F" w:rsidRPr="00B2386C" w:rsidRDefault="00FE332F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1</w:t>
      </w:r>
    </w:p>
    <w:p w14:paraId="0395300D" w14:textId="7016CF4C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Jump: </w:t>
      </w:r>
      <w:r>
        <w:rPr>
          <w:rFonts w:ascii="Cambria" w:hAnsi="Cambria"/>
        </w:rPr>
        <w:t>allows the player to jump</w:t>
      </w:r>
      <w:r w:rsidR="00967D01">
        <w:rPr>
          <w:rFonts w:ascii="Cambria" w:hAnsi="Cambria"/>
        </w:rPr>
        <w:t xml:space="preserve"> to cross gaps in the world</w:t>
      </w:r>
    </w:p>
    <w:p w14:paraId="0D611DB2" w14:textId="77777777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61BCE744" w14:textId="69BA94D2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C22BC7">
        <w:rPr>
          <w:rFonts w:ascii="Cambria" w:hAnsi="Cambria"/>
        </w:rPr>
        <w:t xml:space="preserve">input is </w:t>
      </w:r>
      <w:r w:rsidR="00281B99">
        <w:rPr>
          <w:rFonts w:ascii="Cambria" w:hAnsi="Cambria"/>
        </w:rPr>
        <w:t>received</w:t>
      </w:r>
    </w:p>
    <w:p w14:paraId="2700FEFC" w14:textId="7FAEF289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7B9917B9" w14:textId="77777777" w:rsidR="00A26B80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</w:t>
      </w:r>
      <w:r w:rsidRPr="00CD0C27"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determine if input is an accepted input</w:t>
      </w:r>
    </w:p>
    <w:p w14:paraId="3B300008" w14:textId="77777777" w:rsidR="00A26B80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82BDC">
        <w:rPr>
          <w:rFonts w:ascii="Cambria" w:hAnsi="Cambria"/>
          <w:b/>
          <w:bCs/>
        </w:rPr>
        <w:t>.2</w:t>
      </w:r>
      <w:r>
        <w:rPr>
          <w:rFonts w:ascii="Cambria" w:hAnsi="Cambria"/>
        </w:rPr>
        <w:t xml:space="preserve"> determine movement direction based on input</w:t>
      </w:r>
    </w:p>
    <w:p w14:paraId="3E953097" w14:textId="3B7DF512" w:rsidR="00281B99" w:rsidRPr="00A26B80" w:rsidRDefault="00A26B80" w:rsidP="00A26B80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F17B5">
        <w:rPr>
          <w:rFonts w:ascii="Cambria" w:hAnsi="Cambria"/>
          <w:b/>
          <w:bCs/>
        </w:rPr>
        <w:t>.3</w:t>
      </w:r>
      <w:r>
        <w:rPr>
          <w:rFonts w:ascii="Cambria" w:hAnsi="Cambria"/>
        </w:rPr>
        <w:t xml:space="preserve"> move player in the determined direction</w:t>
      </w:r>
    </w:p>
    <w:p w14:paraId="6C42D6DF" w14:textId="01E05515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1FA9E8C8" w14:textId="77777777" w:rsidR="00A26B80" w:rsidRPr="00BE2F14" w:rsidRDefault="00A26B80" w:rsidP="00A26B8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E2F14">
        <w:rPr>
          <w:rFonts w:ascii="Cambria" w:hAnsi="Cambria"/>
          <w:b/>
          <w:bCs/>
        </w:rPr>
        <w:t>.1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input is not meant for player movement, ignore input</w:t>
      </w:r>
    </w:p>
    <w:p w14:paraId="4C70D50B" w14:textId="5453F5B4" w:rsidR="00A26B80" w:rsidRDefault="00A26B80" w:rsidP="00A26B80">
      <w:pPr>
        <w:ind w:left="1440" w:firstLine="720"/>
        <w:rPr>
          <w:rFonts w:ascii="Cambria" w:hAnsi="Cambria"/>
        </w:rPr>
      </w:pPr>
      <w:r w:rsidRPr="00BE2F14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 xml:space="preserve">2 </w:t>
      </w:r>
      <w:r>
        <w:rPr>
          <w:rFonts w:ascii="Cambria" w:hAnsi="Cambria"/>
        </w:rPr>
        <w:t xml:space="preserve">an obstacle is in the </w:t>
      </w:r>
      <w:proofErr w:type="gramStart"/>
      <w:r>
        <w:rPr>
          <w:rFonts w:ascii="Cambria" w:hAnsi="Cambria"/>
        </w:rPr>
        <w:t>players</w:t>
      </w:r>
      <w:proofErr w:type="gramEnd"/>
      <w:r>
        <w:rPr>
          <w:rFonts w:ascii="Cambria" w:hAnsi="Cambria"/>
        </w:rPr>
        <w:t xml:space="preserve"> path, so no movement happens</w:t>
      </w:r>
    </w:p>
    <w:p w14:paraId="5B3A143C" w14:textId="1E0F4934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A26B80">
        <w:rPr>
          <w:rFonts w:ascii="Cambria" w:hAnsi="Cambria"/>
        </w:rPr>
        <w:t>player jumps in left or right</w:t>
      </w:r>
    </w:p>
    <w:p w14:paraId="5E2718F0" w14:textId="59CF14A9" w:rsidR="00244F54" w:rsidRDefault="00244F54" w:rsidP="00244F5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A26B80">
        <w:rPr>
          <w:rFonts w:ascii="Cambria" w:hAnsi="Cambria"/>
        </w:rPr>
        <w:t>2</w:t>
      </w:r>
    </w:p>
    <w:p w14:paraId="1CF4928B" w14:textId="64F73ED3" w:rsidR="00244F54" w:rsidRPr="00B2386C" w:rsidRDefault="00244F54" w:rsidP="00244F54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2</w:t>
      </w:r>
    </w:p>
    <w:p w14:paraId="35930B55" w14:textId="498F765B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Collision: </w:t>
      </w:r>
      <w:r>
        <w:rPr>
          <w:rFonts w:ascii="Cambria" w:hAnsi="Cambria"/>
        </w:rPr>
        <w:t>allows the player to receive damage from enemies and climb walls</w:t>
      </w:r>
    </w:p>
    <w:p w14:paraId="65269784" w14:textId="77777777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148F826A" w14:textId="4ECE98DE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A26B80">
        <w:rPr>
          <w:rFonts w:ascii="Cambria" w:hAnsi="Cambria"/>
        </w:rPr>
        <w:t>player has collided with an object</w:t>
      </w:r>
    </w:p>
    <w:p w14:paraId="608ADFB8" w14:textId="703E045E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5F6FE9B7" w14:textId="66DF0B77" w:rsidR="00AF6D82" w:rsidRDefault="00AF6D82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F6D82">
        <w:rPr>
          <w:rFonts w:ascii="Cambria" w:hAnsi="Cambria"/>
          <w:b/>
          <w:bCs/>
        </w:rPr>
        <w:t>.1</w:t>
      </w:r>
      <w:r>
        <w:rPr>
          <w:rFonts w:ascii="Cambria" w:hAnsi="Cambria"/>
          <w:b/>
          <w:bCs/>
        </w:rPr>
        <w:t xml:space="preserve">a </w:t>
      </w:r>
      <w:r w:rsidR="00D0350E" w:rsidRPr="00D0350E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player </w:t>
      </w:r>
      <w:r w:rsidR="00192830">
        <w:rPr>
          <w:rFonts w:ascii="Cambria" w:hAnsi="Cambria"/>
        </w:rPr>
        <w:t>collided</w:t>
      </w:r>
      <w:r>
        <w:rPr>
          <w:rFonts w:ascii="Cambria" w:hAnsi="Cambria"/>
        </w:rPr>
        <w:t xml:space="preserve"> with </w:t>
      </w:r>
      <w:r w:rsidR="00D0350E">
        <w:rPr>
          <w:rFonts w:ascii="Cambria" w:hAnsi="Cambria"/>
        </w:rPr>
        <w:t xml:space="preserve">a </w:t>
      </w:r>
      <w:r w:rsidR="00C4034B">
        <w:rPr>
          <w:rFonts w:ascii="Cambria" w:hAnsi="Cambria"/>
        </w:rPr>
        <w:t>wall</w:t>
      </w:r>
    </w:p>
    <w:p w14:paraId="6D3D2816" w14:textId="26F6D82C" w:rsidR="00AE7F5B" w:rsidRDefault="00AE7F5B" w:rsidP="00967D01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7F5B">
        <w:rPr>
          <w:rFonts w:ascii="Cambria" w:hAnsi="Cambria"/>
          <w:b/>
          <w:bCs/>
        </w:rPr>
        <w:t>.2a</w:t>
      </w:r>
      <w:r>
        <w:rPr>
          <w:rFonts w:ascii="Cambria" w:hAnsi="Cambria"/>
        </w:rPr>
        <w:t xml:space="preserve"> </w:t>
      </w:r>
      <w:r w:rsidR="00D0350E">
        <w:rPr>
          <w:rFonts w:ascii="Cambria" w:hAnsi="Cambria"/>
        </w:rPr>
        <w:t xml:space="preserve">so, the </w:t>
      </w:r>
      <w:r w:rsidR="00C4034B">
        <w:rPr>
          <w:rFonts w:ascii="Cambria" w:hAnsi="Cambria"/>
        </w:rPr>
        <w:t>player starts climbing the wall</w:t>
      </w:r>
    </w:p>
    <w:p w14:paraId="2F6304D2" w14:textId="77777777" w:rsidR="00C4034B" w:rsidRDefault="00C4034B" w:rsidP="00967D01">
      <w:pPr>
        <w:rPr>
          <w:rFonts w:ascii="Cambria" w:hAnsi="Cambria"/>
        </w:rPr>
      </w:pPr>
    </w:p>
    <w:p w14:paraId="2704E5FE" w14:textId="5A0CAF82" w:rsidR="00AE7F5B" w:rsidRDefault="00AE7F5B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E7F5B">
        <w:rPr>
          <w:rFonts w:ascii="Cambria" w:hAnsi="Cambria"/>
          <w:b/>
          <w:bCs/>
        </w:rPr>
        <w:t>.1</w:t>
      </w:r>
      <w:r w:rsidR="00AB3356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 xml:space="preserve"> </w:t>
      </w:r>
      <w:r w:rsidR="00192830" w:rsidRPr="00192830">
        <w:rPr>
          <w:rFonts w:ascii="Cambria" w:hAnsi="Cambria"/>
        </w:rPr>
        <w:t xml:space="preserve">the </w:t>
      </w:r>
      <w:r w:rsidR="00DD1358">
        <w:rPr>
          <w:rFonts w:ascii="Cambria" w:hAnsi="Cambria"/>
        </w:rPr>
        <w:t xml:space="preserve">player </w:t>
      </w:r>
      <w:r w:rsidR="00192830">
        <w:rPr>
          <w:rFonts w:ascii="Cambria" w:hAnsi="Cambria"/>
        </w:rPr>
        <w:t>collided</w:t>
      </w:r>
      <w:r w:rsidR="00DD1358">
        <w:rPr>
          <w:rFonts w:ascii="Cambria" w:hAnsi="Cambria"/>
        </w:rPr>
        <w:t xml:space="preserve"> with enemy</w:t>
      </w:r>
    </w:p>
    <w:p w14:paraId="1768BD70" w14:textId="64851760" w:rsidR="00AB3356" w:rsidRDefault="00DD1358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D1358">
        <w:rPr>
          <w:rFonts w:ascii="Cambria" w:hAnsi="Cambria"/>
          <w:b/>
          <w:bCs/>
        </w:rPr>
        <w:t>.2</w:t>
      </w:r>
      <w:r w:rsidR="00AB3356">
        <w:rPr>
          <w:rFonts w:ascii="Cambria" w:hAnsi="Cambria"/>
          <w:b/>
          <w:bCs/>
        </w:rPr>
        <w:t>c</w:t>
      </w:r>
      <w:r>
        <w:rPr>
          <w:rFonts w:ascii="Cambria" w:hAnsi="Cambria"/>
        </w:rPr>
        <w:t xml:space="preserve"> </w:t>
      </w:r>
      <w:r w:rsidR="00192830">
        <w:rPr>
          <w:rFonts w:ascii="Cambria" w:hAnsi="Cambria"/>
        </w:rPr>
        <w:t xml:space="preserve">so, the </w:t>
      </w:r>
      <w:r>
        <w:rPr>
          <w:rFonts w:ascii="Cambria" w:hAnsi="Cambria"/>
        </w:rPr>
        <w:t>player takes damage</w:t>
      </w:r>
      <w:r w:rsidR="00AB3356">
        <w:rPr>
          <w:rFonts w:ascii="Cambria" w:hAnsi="Cambria"/>
        </w:rPr>
        <w:tab/>
      </w:r>
      <w:r w:rsidR="00AB3356">
        <w:rPr>
          <w:rFonts w:ascii="Cambria" w:hAnsi="Cambria"/>
        </w:rPr>
        <w:tab/>
      </w:r>
      <w:r w:rsidR="00AB3356">
        <w:rPr>
          <w:rFonts w:ascii="Cambria" w:hAnsi="Cambria"/>
        </w:rPr>
        <w:tab/>
      </w:r>
    </w:p>
    <w:p w14:paraId="4AB56D0F" w14:textId="386C0C48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77CCCC6A" w14:textId="394EB82A" w:rsidR="00F46EB7" w:rsidRDefault="00F46EB7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46EB7">
        <w:rPr>
          <w:rFonts w:ascii="Cambria" w:hAnsi="Cambria"/>
          <w:b/>
          <w:bCs/>
        </w:rPr>
        <w:t>.1c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player is attacking the enemy</w:t>
      </w:r>
    </w:p>
    <w:p w14:paraId="2D5497D1" w14:textId="7C225B7E" w:rsidR="00F46EB7" w:rsidRPr="00F46EB7" w:rsidRDefault="00F46EB7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F46EB7">
        <w:rPr>
          <w:rFonts w:ascii="Cambria" w:hAnsi="Cambria"/>
          <w:b/>
          <w:bCs/>
        </w:rPr>
        <w:t>.2c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the player damages the enemy and takes no damage</w:t>
      </w:r>
    </w:p>
    <w:p w14:paraId="2D25C2C6" w14:textId="699EDC21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AB3356">
        <w:rPr>
          <w:rFonts w:ascii="Cambria" w:hAnsi="Cambria"/>
        </w:rPr>
        <w:t>collision event resolves</w:t>
      </w:r>
    </w:p>
    <w:p w14:paraId="1CADF61B" w14:textId="61D85833" w:rsidR="00967D01" w:rsidRDefault="00967D01" w:rsidP="00967D01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9B5BD2">
        <w:rPr>
          <w:rFonts w:ascii="Cambria" w:hAnsi="Cambria"/>
        </w:rPr>
        <w:t>3</w:t>
      </w:r>
    </w:p>
    <w:p w14:paraId="58C72AEC" w14:textId="188F7DB4" w:rsidR="00967D01" w:rsidRPr="00B2386C" w:rsidRDefault="00967D01" w:rsidP="00967D01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3</w:t>
      </w:r>
    </w:p>
    <w:p w14:paraId="19620BF9" w14:textId="469B968E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Inventory: </w:t>
      </w:r>
      <w:r>
        <w:rPr>
          <w:rFonts w:ascii="Cambria" w:hAnsi="Cambria"/>
        </w:rPr>
        <w:t>allows the player to collect and use items/tools</w:t>
      </w:r>
    </w:p>
    <w:p w14:paraId="61722207" w14:textId="77777777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10EB1">
        <w:rPr>
          <w:rFonts w:ascii="Cambria" w:hAnsi="Cambria"/>
          <w:b/>
          <w:bCs/>
        </w:rPr>
        <w:t>Actors:</w:t>
      </w:r>
      <w:r>
        <w:rPr>
          <w:rFonts w:ascii="Cambria" w:hAnsi="Cambria"/>
        </w:rPr>
        <w:t xml:space="preserve"> Player</w:t>
      </w:r>
    </w:p>
    <w:p w14:paraId="729046D3" w14:textId="69348B16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C3E67">
        <w:rPr>
          <w:rFonts w:ascii="Cambria" w:hAnsi="Cambria"/>
          <w:b/>
          <w:bCs/>
        </w:rPr>
        <w:t>Preconditions:</w:t>
      </w:r>
      <w:r>
        <w:rPr>
          <w:rFonts w:ascii="Cambria" w:hAnsi="Cambria"/>
        </w:rPr>
        <w:t xml:space="preserve"> </w:t>
      </w:r>
      <w:r w:rsidR="00852E0B">
        <w:rPr>
          <w:rFonts w:ascii="Cambria" w:hAnsi="Cambria"/>
        </w:rPr>
        <w:t>input is received</w:t>
      </w:r>
    </w:p>
    <w:p w14:paraId="23F9F627" w14:textId="4E5BB38F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C3646">
        <w:rPr>
          <w:rFonts w:ascii="Cambria" w:hAnsi="Cambria"/>
          <w:b/>
          <w:bCs/>
        </w:rPr>
        <w:t>Basic Sequence:</w:t>
      </w:r>
      <w:r>
        <w:rPr>
          <w:rFonts w:ascii="Cambria" w:hAnsi="Cambria"/>
        </w:rPr>
        <w:t xml:space="preserve"> </w:t>
      </w:r>
    </w:p>
    <w:p w14:paraId="69BE5E25" w14:textId="634C2F11" w:rsidR="00852E0B" w:rsidRPr="00852E0B" w:rsidRDefault="00852E0B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52E0B">
        <w:rPr>
          <w:rFonts w:ascii="Cambria" w:hAnsi="Cambria"/>
          <w:b/>
          <w:bCs/>
        </w:rPr>
        <w:t>.1a</w:t>
      </w:r>
      <w:r>
        <w:rPr>
          <w:rFonts w:ascii="Cambria" w:hAnsi="Cambria"/>
        </w:rPr>
        <w:t xml:space="preserve"> the player pressed the input for item collection</w:t>
      </w:r>
    </w:p>
    <w:p w14:paraId="17369544" w14:textId="315DA7E9" w:rsidR="008401A0" w:rsidRDefault="002A4ADE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A4ADE">
        <w:rPr>
          <w:rFonts w:ascii="Cambria" w:hAnsi="Cambria"/>
          <w:b/>
          <w:bCs/>
        </w:rPr>
        <w:t>.</w:t>
      </w:r>
      <w:r w:rsidR="00852E0B">
        <w:rPr>
          <w:rFonts w:ascii="Cambria" w:hAnsi="Cambria"/>
          <w:b/>
          <w:bCs/>
        </w:rPr>
        <w:t>2</w:t>
      </w:r>
      <w:r w:rsidRPr="002A4ADE">
        <w:rPr>
          <w:rFonts w:ascii="Cambria" w:hAnsi="Cambria"/>
          <w:b/>
          <w:bCs/>
        </w:rPr>
        <w:t>a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the player </w:t>
      </w:r>
      <w:r w:rsidR="00852E0B">
        <w:rPr>
          <w:rFonts w:ascii="Cambria" w:hAnsi="Cambria"/>
        </w:rPr>
        <w:t>is on an item in the world</w:t>
      </w:r>
    </w:p>
    <w:p w14:paraId="3758EB16" w14:textId="6962554B" w:rsidR="00824886" w:rsidRDefault="00824886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4886">
        <w:rPr>
          <w:rFonts w:ascii="Cambria" w:hAnsi="Cambria"/>
          <w:b/>
          <w:bCs/>
        </w:rPr>
        <w:t>.3a</w:t>
      </w:r>
      <w:r>
        <w:rPr>
          <w:rFonts w:ascii="Cambria" w:hAnsi="Cambria"/>
        </w:rPr>
        <w:t xml:space="preserve"> the player collects the item</w:t>
      </w:r>
    </w:p>
    <w:p w14:paraId="59B100C9" w14:textId="22D871CA" w:rsidR="008401A0" w:rsidRDefault="008401A0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44C8D">
        <w:rPr>
          <w:rFonts w:ascii="Cambria" w:hAnsi="Cambria"/>
          <w:b/>
          <w:bCs/>
        </w:rPr>
        <w:t>.3aa</w:t>
      </w:r>
      <w:r>
        <w:rPr>
          <w:rFonts w:ascii="Cambria" w:hAnsi="Cambria"/>
        </w:rPr>
        <w:t xml:space="preserve"> </w:t>
      </w:r>
      <w:r w:rsidR="00844C8D">
        <w:rPr>
          <w:rFonts w:ascii="Cambria" w:hAnsi="Cambria"/>
        </w:rPr>
        <w:t xml:space="preserve">the collected item is a treasure, </w:t>
      </w:r>
      <w:r>
        <w:rPr>
          <w:rFonts w:ascii="Cambria" w:hAnsi="Cambria"/>
        </w:rPr>
        <w:t>the player’s score is increased</w:t>
      </w:r>
    </w:p>
    <w:p w14:paraId="00B4AFF7" w14:textId="021232B4" w:rsidR="00852E0B" w:rsidRDefault="00852E0B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44C8D">
        <w:rPr>
          <w:rFonts w:ascii="Cambria" w:hAnsi="Cambria"/>
          <w:b/>
          <w:bCs/>
        </w:rPr>
        <w:t>.3a</w:t>
      </w:r>
      <w:r w:rsidR="008401A0" w:rsidRPr="00844C8D">
        <w:rPr>
          <w:rFonts w:ascii="Cambria" w:hAnsi="Cambria"/>
          <w:b/>
          <w:bCs/>
        </w:rPr>
        <w:t>b</w:t>
      </w:r>
      <w:r w:rsidR="008401A0">
        <w:rPr>
          <w:rFonts w:ascii="Cambria" w:hAnsi="Cambria"/>
        </w:rPr>
        <w:t xml:space="preserve"> </w:t>
      </w:r>
      <w:r w:rsidR="00844C8D">
        <w:rPr>
          <w:rFonts w:ascii="Cambria" w:hAnsi="Cambria"/>
        </w:rPr>
        <w:t xml:space="preserve">the collected item is a tool, </w:t>
      </w:r>
      <w:r w:rsidR="008401A0">
        <w:rPr>
          <w:rFonts w:ascii="Cambria" w:hAnsi="Cambria"/>
        </w:rPr>
        <w:t>the item is added to the inventory</w:t>
      </w:r>
    </w:p>
    <w:p w14:paraId="5EDAC1E5" w14:textId="77777777" w:rsidR="00852E0B" w:rsidRDefault="00852E0B" w:rsidP="00CF2FA9">
      <w:pPr>
        <w:rPr>
          <w:rFonts w:ascii="Cambria" w:hAnsi="Cambria"/>
        </w:rPr>
      </w:pPr>
    </w:p>
    <w:p w14:paraId="6D21D8EF" w14:textId="64AE82A1" w:rsidR="00E22C9E" w:rsidRDefault="00824886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E5967">
        <w:rPr>
          <w:rFonts w:ascii="Cambria" w:hAnsi="Cambria"/>
          <w:b/>
          <w:bCs/>
        </w:rPr>
        <w:t xml:space="preserve">.1b </w:t>
      </w:r>
      <w:r w:rsidR="006E5967">
        <w:rPr>
          <w:rFonts w:ascii="Cambria" w:hAnsi="Cambria"/>
        </w:rPr>
        <w:t xml:space="preserve">the player </w:t>
      </w:r>
      <w:r w:rsidR="00A07933">
        <w:rPr>
          <w:rFonts w:ascii="Cambria" w:hAnsi="Cambria"/>
        </w:rPr>
        <w:t>pressed input for equipping tool</w:t>
      </w:r>
    </w:p>
    <w:p w14:paraId="40CBA764" w14:textId="626E0305" w:rsidR="002042D8" w:rsidRDefault="002042D8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71EE2" w:rsidRPr="007844DF">
        <w:rPr>
          <w:rFonts w:ascii="Cambria" w:hAnsi="Cambria"/>
          <w:b/>
          <w:bCs/>
        </w:rPr>
        <w:t>.2b</w:t>
      </w:r>
      <w:r w:rsidR="007844DF">
        <w:rPr>
          <w:rFonts w:ascii="Cambria" w:hAnsi="Cambria"/>
          <w:b/>
          <w:bCs/>
        </w:rPr>
        <w:t xml:space="preserve"> </w:t>
      </w:r>
      <w:r w:rsidR="00120745">
        <w:rPr>
          <w:rFonts w:ascii="Cambria" w:hAnsi="Cambria"/>
        </w:rPr>
        <w:t xml:space="preserve">the inventory </w:t>
      </w:r>
      <w:r w:rsidR="00B47C1B">
        <w:rPr>
          <w:rFonts w:ascii="Cambria" w:hAnsi="Cambria"/>
        </w:rPr>
        <w:t xml:space="preserve">slot </w:t>
      </w:r>
      <w:r w:rsidR="001028D5">
        <w:rPr>
          <w:rFonts w:ascii="Cambria" w:hAnsi="Cambria"/>
        </w:rPr>
        <w:t>opens in accordance with input</w:t>
      </w:r>
    </w:p>
    <w:p w14:paraId="353B027A" w14:textId="12F23BB0" w:rsidR="001028D5" w:rsidRDefault="001028D5" w:rsidP="005405B3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028D5">
        <w:rPr>
          <w:rFonts w:ascii="Cambria" w:hAnsi="Cambria"/>
          <w:b/>
          <w:bCs/>
        </w:rPr>
        <w:t>.2ca</w:t>
      </w:r>
      <w:r>
        <w:rPr>
          <w:rFonts w:ascii="Cambria" w:hAnsi="Cambria"/>
        </w:rPr>
        <w:t xml:space="preserve"> </w:t>
      </w:r>
      <w:r w:rsidR="00F05796">
        <w:rPr>
          <w:rFonts w:ascii="Cambria" w:hAnsi="Cambria"/>
        </w:rPr>
        <w:t>the inventory slot has an item, so the item is equipped</w:t>
      </w:r>
    </w:p>
    <w:p w14:paraId="0097E5E8" w14:textId="15948F48" w:rsidR="00F05796" w:rsidRPr="007844DF" w:rsidRDefault="00F05796" w:rsidP="005405B3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.</w:t>
      </w:r>
      <w:r w:rsidRPr="00F05796">
        <w:rPr>
          <w:rFonts w:ascii="Cambria" w:hAnsi="Cambria"/>
          <w:b/>
          <w:bCs/>
        </w:rPr>
        <w:t>2cb</w:t>
      </w:r>
      <w:r>
        <w:rPr>
          <w:rFonts w:ascii="Cambria" w:hAnsi="Cambria"/>
        </w:rPr>
        <w:t xml:space="preserve"> the inventory slot is empty, so no item is equipped</w:t>
      </w:r>
    </w:p>
    <w:p w14:paraId="4765066B" w14:textId="356ACCA4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31A23">
        <w:rPr>
          <w:rFonts w:ascii="Cambria" w:hAnsi="Cambria"/>
          <w:b/>
          <w:bCs/>
        </w:rPr>
        <w:t>Exceptions:</w:t>
      </w:r>
      <w:r>
        <w:rPr>
          <w:rFonts w:ascii="Cambria" w:hAnsi="Cambria"/>
        </w:rPr>
        <w:t xml:space="preserve"> </w:t>
      </w:r>
    </w:p>
    <w:p w14:paraId="337E3FB8" w14:textId="25A98371" w:rsidR="00D0664F" w:rsidRDefault="00D0664F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76B81" w:rsidRPr="00476B81">
        <w:rPr>
          <w:rFonts w:ascii="Cambria" w:hAnsi="Cambria"/>
          <w:b/>
          <w:bCs/>
        </w:rPr>
        <w:t>.1a/b</w:t>
      </w:r>
      <w:r w:rsidR="00476B81">
        <w:rPr>
          <w:rFonts w:ascii="Cambria" w:hAnsi="Cambria"/>
        </w:rPr>
        <w:t xml:space="preserve"> the input is for none of the above actions, so input is ignored</w:t>
      </w:r>
    </w:p>
    <w:p w14:paraId="5FAA6EB8" w14:textId="0190B2B8" w:rsidR="00FA3CB2" w:rsidRPr="00476B81" w:rsidRDefault="00476B81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76B81">
        <w:rPr>
          <w:rFonts w:ascii="Cambria" w:hAnsi="Cambria"/>
          <w:b/>
          <w:bCs/>
        </w:rPr>
        <w:t xml:space="preserve">.2a </w:t>
      </w:r>
      <w:r>
        <w:rPr>
          <w:rFonts w:ascii="Cambria" w:hAnsi="Cambria"/>
        </w:rPr>
        <w:t>the player is not on an item</w:t>
      </w:r>
      <w:r w:rsidR="00653B6D">
        <w:rPr>
          <w:rFonts w:ascii="Cambria" w:hAnsi="Cambria"/>
        </w:rPr>
        <w:t xml:space="preserve"> in the world, so input is ignored</w:t>
      </w:r>
    </w:p>
    <w:p w14:paraId="09B3FEF5" w14:textId="434B40FF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ostconditions</w:t>
      </w:r>
      <w:r w:rsidRPr="00B2386C">
        <w:rPr>
          <w:rFonts w:ascii="Cambria" w:hAnsi="Cambria"/>
        </w:rPr>
        <w:t xml:space="preserve">: </w:t>
      </w:r>
      <w:r w:rsidR="00D0664F">
        <w:rPr>
          <w:rFonts w:ascii="Cambria" w:hAnsi="Cambria"/>
        </w:rPr>
        <w:t>input is resolved</w:t>
      </w:r>
    </w:p>
    <w:p w14:paraId="5948A670" w14:textId="024E4B93" w:rsidR="00CF2FA9" w:rsidRDefault="00CF2FA9" w:rsidP="00CF2FA9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B2386C">
        <w:rPr>
          <w:rFonts w:ascii="Cambria" w:hAnsi="Cambria"/>
          <w:b/>
          <w:bCs/>
        </w:rPr>
        <w:t>Priority</w:t>
      </w:r>
      <w:r>
        <w:rPr>
          <w:rFonts w:ascii="Cambria" w:hAnsi="Cambria"/>
        </w:rPr>
        <w:t xml:space="preserve">: </w:t>
      </w:r>
      <w:r w:rsidR="00D0664F">
        <w:rPr>
          <w:rFonts w:ascii="Cambria" w:hAnsi="Cambria"/>
        </w:rPr>
        <w:t>3</w:t>
      </w:r>
    </w:p>
    <w:p w14:paraId="532601AF" w14:textId="5CA86FDA" w:rsidR="00CF2FA9" w:rsidRPr="00B2386C" w:rsidRDefault="00CF2FA9" w:rsidP="00CF2FA9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44F54">
        <w:rPr>
          <w:rFonts w:ascii="Cambria" w:hAnsi="Cambria"/>
          <w:b/>
          <w:bCs/>
        </w:rPr>
        <w:t>ID</w:t>
      </w:r>
      <w:r>
        <w:rPr>
          <w:rFonts w:ascii="Cambria" w:hAnsi="Cambria"/>
        </w:rPr>
        <w:t xml:space="preserve">: </w:t>
      </w:r>
      <w:r w:rsidR="008F2C8D">
        <w:rPr>
          <w:rFonts w:ascii="Cambria" w:hAnsi="Cambria"/>
        </w:rPr>
        <w:t>PC0</w:t>
      </w:r>
      <w:r w:rsidR="00C22BC7">
        <w:rPr>
          <w:rFonts w:ascii="Cambria" w:hAnsi="Cambria"/>
        </w:rPr>
        <w:t>4</w:t>
      </w:r>
    </w:p>
    <w:p w14:paraId="59AF4FBE" w14:textId="77777777" w:rsidR="00967D01" w:rsidRPr="00244F54" w:rsidRDefault="00967D01" w:rsidP="000B6BAD">
      <w:pPr>
        <w:rPr>
          <w:rFonts w:ascii="Cambria" w:hAnsi="Cambria"/>
          <w:b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B34F5" w14:textId="15F5F959" w:rsidR="003C432D" w:rsidRPr="007324B2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Data Flow diagram(s) from Level 0 to process description</w:t>
      </w:r>
    </w:p>
    <w:p w14:paraId="7E44D624" w14:textId="4921DCEE" w:rsidR="00EE57EC" w:rsidRDefault="00FD4BEA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Data Flow Diagram(s</w:t>
      </w:r>
      <w:r w:rsidR="00EE57EC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913A871" w14:textId="0690DB97" w:rsidR="00FD4BEA" w:rsidRPr="00EE57EC" w:rsidRDefault="00FD4BEA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="00EE57EC">
        <w:rPr>
          <w:rFonts w:ascii="Cambria" w:hAnsi="Cambria"/>
        </w:rPr>
        <w:tab/>
      </w:r>
      <w:r w:rsidR="00EE57EC" w:rsidRPr="00EE57EC">
        <w:rPr>
          <w:rFonts w:ascii="Cambria" w:hAnsi="Cambria"/>
          <w:noProof/>
        </w:rPr>
        <w:drawing>
          <wp:inline distT="0" distB="0" distL="0" distR="0" wp14:anchorId="7A3D460D" wp14:editId="1197CCB8">
            <wp:extent cx="3331262" cy="2687541"/>
            <wp:effectExtent l="0" t="0" r="2540" b="0"/>
            <wp:docPr id="1494943765" name="Picture 1" descr="A diagram of a gam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3765" name="Picture 1" descr="A diagram of a game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926" cy="26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3AD" w14:textId="69605A0A" w:rsidR="00DA5860" w:rsidRDefault="00EE57EC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43B06" w:rsidRPr="00D43B06">
        <w:rPr>
          <w:rFonts w:ascii="Cambria" w:hAnsi="Cambria"/>
          <w:noProof/>
        </w:rPr>
        <w:drawing>
          <wp:inline distT="0" distB="0" distL="0" distR="0" wp14:anchorId="306B1CDB" wp14:editId="1127D217">
            <wp:extent cx="3767171" cy="1987826"/>
            <wp:effectExtent l="0" t="0" r="5080" b="0"/>
            <wp:docPr id="1873405179" name="Picture 1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5179" name="Picture 1" descr="A diagram of a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602" cy="19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C8DD" w14:textId="77777777" w:rsidR="005B43BA" w:rsidRDefault="005B43BA" w:rsidP="000B6BAD">
      <w:pPr>
        <w:rPr>
          <w:rFonts w:ascii="Cambria" w:hAnsi="Cambria"/>
        </w:rPr>
      </w:pPr>
    </w:p>
    <w:p w14:paraId="56C32B3E" w14:textId="2C83D775" w:rsidR="00FD4BEA" w:rsidRPr="000C0D3E" w:rsidRDefault="00FD4BEA" w:rsidP="00DA5860">
      <w:pPr>
        <w:ind w:firstLine="720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Process Description</w:t>
      </w:r>
    </w:p>
    <w:p w14:paraId="2C050917" w14:textId="47EA9465" w:rsidR="00FD4BEA" w:rsidRDefault="00FD4BEA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7649C9">
        <w:rPr>
          <w:rFonts w:ascii="Cambria" w:hAnsi="Cambria"/>
        </w:rPr>
        <w:tab/>
      </w:r>
      <w:r w:rsidR="007649C9" w:rsidRPr="007649C9">
        <w:rPr>
          <w:rFonts w:ascii="Cambria" w:hAnsi="Cambria"/>
          <w:b/>
          <w:bCs/>
        </w:rPr>
        <w:t>2.1</w:t>
      </w:r>
      <w:r w:rsidR="007649C9">
        <w:rPr>
          <w:rFonts w:ascii="Cambria" w:hAnsi="Cambria"/>
        </w:rPr>
        <w:t xml:space="preserve"> Player Movement:</w:t>
      </w:r>
    </w:p>
    <w:p w14:paraId="06F81E3D" w14:textId="77777777" w:rsidR="00A6479F" w:rsidRDefault="002A57C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778A9">
        <w:rPr>
          <w:rFonts w:ascii="Cambria" w:hAnsi="Cambria"/>
        </w:rPr>
        <w:t>WHILE</w:t>
      </w:r>
      <w:r>
        <w:rPr>
          <w:rFonts w:ascii="Cambria" w:hAnsi="Cambria"/>
        </w:rPr>
        <w:t xml:space="preserve"> </w:t>
      </w:r>
      <w:r w:rsidR="003778A9">
        <w:rPr>
          <w:rFonts w:ascii="Cambria" w:hAnsi="Cambria"/>
          <w:i/>
          <w:iCs/>
        </w:rPr>
        <w:t>right input</w:t>
      </w:r>
      <w:r w:rsidR="003778A9">
        <w:rPr>
          <w:rFonts w:ascii="Cambria" w:hAnsi="Cambria"/>
        </w:rPr>
        <w:t xml:space="preserve"> is pressed</w:t>
      </w:r>
    </w:p>
    <w:p w14:paraId="025E3D84" w14:textId="6C294991" w:rsidR="002A57CD" w:rsidRDefault="003778A9" w:rsidP="00A6479F">
      <w:pPr>
        <w:ind w:left="2160" w:firstLine="720"/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>move</w:t>
      </w:r>
      <w:proofErr w:type="gramEnd"/>
      <w:r>
        <w:rPr>
          <w:rFonts w:ascii="Cambria" w:hAnsi="Cambria"/>
        </w:rPr>
        <w:t xml:space="preserve"> player right</w:t>
      </w:r>
    </w:p>
    <w:p w14:paraId="6D00C230" w14:textId="6566CA59" w:rsidR="003778A9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WHILE</w:t>
      </w:r>
    </w:p>
    <w:p w14:paraId="5DB988C5" w14:textId="77777777" w:rsidR="00A6479F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WHILE </w:t>
      </w:r>
      <w:r>
        <w:rPr>
          <w:rFonts w:ascii="Cambria" w:hAnsi="Cambria"/>
          <w:i/>
          <w:iCs/>
        </w:rPr>
        <w:t>left input</w:t>
      </w:r>
      <w:r>
        <w:rPr>
          <w:rFonts w:ascii="Cambria" w:hAnsi="Cambria"/>
        </w:rPr>
        <w:t xml:space="preserve"> is pressed</w:t>
      </w:r>
    </w:p>
    <w:p w14:paraId="5C032FB1" w14:textId="523BDDD1" w:rsidR="003778A9" w:rsidRDefault="00A6479F" w:rsidP="00A6479F">
      <w:pPr>
        <w:ind w:left="2160" w:firstLine="720"/>
        <w:rPr>
          <w:rFonts w:ascii="Cambria" w:hAnsi="Cambria"/>
        </w:rPr>
      </w:pPr>
      <w:proofErr w:type="gramStart"/>
      <w:r>
        <w:rPr>
          <w:rFonts w:ascii="Cambria" w:hAnsi="Cambria"/>
        </w:rPr>
        <w:t>move</w:t>
      </w:r>
      <w:proofErr w:type="gramEnd"/>
      <w:r>
        <w:rPr>
          <w:rFonts w:ascii="Cambria" w:hAnsi="Cambria"/>
        </w:rPr>
        <w:t xml:space="preserve"> player left</w:t>
      </w:r>
    </w:p>
    <w:p w14:paraId="50B6567D" w14:textId="77777777" w:rsidR="00A6479F" w:rsidRDefault="003778A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6479F">
        <w:rPr>
          <w:rFonts w:ascii="Cambria" w:hAnsi="Cambria"/>
        </w:rPr>
        <w:tab/>
        <w:t>END WHILE</w:t>
      </w:r>
    </w:p>
    <w:p w14:paraId="0B33EF3B" w14:textId="77777777" w:rsidR="00A6479F" w:rsidRDefault="00A6479F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>
        <w:rPr>
          <w:rFonts w:ascii="Cambria" w:hAnsi="Cambria"/>
          <w:i/>
          <w:iCs/>
        </w:rPr>
        <w:t>jump input</w:t>
      </w:r>
      <w:r>
        <w:rPr>
          <w:rFonts w:ascii="Cambria" w:hAnsi="Cambria"/>
        </w:rPr>
        <w:t xml:space="preserve"> is pressed AND player is on ground</w:t>
      </w:r>
    </w:p>
    <w:p w14:paraId="42C17519" w14:textId="05C50503" w:rsidR="00A6479F" w:rsidRDefault="00A6479F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5EEE">
        <w:rPr>
          <w:rFonts w:ascii="Cambria" w:hAnsi="Cambria"/>
        </w:rPr>
        <w:tab/>
      </w:r>
      <w:r>
        <w:rPr>
          <w:rFonts w:ascii="Cambria" w:hAnsi="Cambria"/>
        </w:rPr>
        <w:t>player jumps</w:t>
      </w:r>
    </w:p>
    <w:p w14:paraId="330EE4AF" w14:textId="15B35652" w:rsidR="00F07363" w:rsidRDefault="00F0736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IF</w:t>
      </w:r>
    </w:p>
    <w:p w14:paraId="758F498A" w14:textId="1CF08079" w:rsidR="009B530E" w:rsidRDefault="00A6479F" w:rsidP="009B530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B16806">
        <w:rPr>
          <w:rFonts w:ascii="Cambria" w:hAnsi="Cambria"/>
        </w:rPr>
        <w:t>WHILE</w:t>
      </w:r>
      <w:r w:rsidR="009B530E">
        <w:rPr>
          <w:rFonts w:ascii="Cambria" w:hAnsi="Cambria"/>
        </w:rPr>
        <w:t xml:space="preserve"> player is collided with wall surface AND player is moving in </w:t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</w:r>
      <w:r w:rsidR="00895307">
        <w:rPr>
          <w:rFonts w:ascii="Cambria" w:hAnsi="Cambria"/>
        </w:rPr>
        <w:tab/>
        <w:t>t</w:t>
      </w:r>
      <w:r w:rsidR="009B530E">
        <w:rPr>
          <w:rFonts w:ascii="Cambria" w:hAnsi="Cambria"/>
        </w:rPr>
        <w:t>he direct</w:t>
      </w:r>
      <w:r w:rsidR="006C6E39">
        <w:rPr>
          <w:rFonts w:ascii="Cambria" w:hAnsi="Cambria"/>
        </w:rPr>
        <w:t>ion</w:t>
      </w:r>
      <w:r w:rsidR="009B530E">
        <w:rPr>
          <w:rFonts w:ascii="Cambria" w:hAnsi="Cambria"/>
        </w:rPr>
        <w:t xml:space="preserve"> of the wall</w:t>
      </w:r>
    </w:p>
    <w:p w14:paraId="4FAFC4D7" w14:textId="7C2EE5A3" w:rsidR="003778A9" w:rsidRDefault="00B1680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  <w:t>player climbs wall</w:t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9B530E">
        <w:rPr>
          <w:rFonts w:ascii="Cambria" w:hAnsi="Cambria"/>
        </w:rPr>
        <w:tab/>
      </w:r>
      <w:r w:rsidR="003778A9">
        <w:rPr>
          <w:rFonts w:ascii="Cambria" w:hAnsi="Cambria"/>
        </w:rPr>
        <w:tab/>
      </w:r>
    </w:p>
    <w:p w14:paraId="7FEBCA71" w14:textId="19884B44" w:rsidR="00B16806" w:rsidRPr="003778A9" w:rsidRDefault="00B1680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WHILE</w:t>
      </w:r>
    </w:p>
    <w:p w14:paraId="51D33350" w14:textId="47A4053C" w:rsidR="007649C9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2</w:t>
      </w:r>
      <w:r>
        <w:rPr>
          <w:rFonts w:ascii="Cambria" w:hAnsi="Cambria"/>
        </w:rPr>
        <w:t xml:space="preserve"> Player Attack:</w:t>
      </w:r>
    </w:p>
    <w:p w14:paraId="4923C0DB" w14:textId="36224805" w:rsidR="00933624" w:rsidRDefault="006922B2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ool</w:t>
      </w:r>
      <w:r w:rsidR="00933624">
        <w:rPr>
          <w:rFonts w:ascii="Cambria" w:hAnsi="Cambria"/>
        </w:rPr>
        <w:t xml:space="preserve"> is being held AND </w:t>
      </w:r>
      <w:r w:rsidR="00BE5EEE">
        <w:rPr>
          <w:rFonts w:ascii="Cambria" w:hAnsi="Cambria"/>
          <w:i/>
          <w:iCs/>
        </w:rPr>
        <w:t>use</w:t>
      </w:r>
      <w:r w:rsidR="00933624">
        <w:rPr>
          <w:rFonts w:ascii="Cambria" w:hAnsi="Cambria"/>
          <w:i/>
          <w:iCs/>
        </w:rPr>
        <w:t xml:space="preserve"> input</w:t>
      </w:r>
      <w:r w:rsidR="00F07363">
        <w:rPr>
          <w:rFonts w:ascii="Cambria" w:hAnsi="Cambria"/>
        </w:rPr>
        <w:t xml:space="preserve"> is pressed</w:t>
      </w:r>
    </w:p>
    <w:p w14:paraId="63F1D97C" w14:textId="177B32EE" w:rsidR="00F07363" w:rsidRDefault="00F0736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E5EEE">
        <w:rPr>
          <w:rFonts w:ascii="Cambria" w:hAnsi="Cambria"/>
        </w:rPr>
        <w:tab/>
        <w:t>Player uses</w:t>
      </w:r>
      <w:r w:rsidR="002B6DC4">
        <w:rPr>
          <w:rFonts w:ascii="Cambria" w:hAnsi="Cambria"/>
        </w:rPr>
        <w:t xml:space="preserve"> </w:t>
      </w:r>
      <w:proofErr w:type="gramStart"/>
      <w:r w:rsidR="002B6DC4">
        <w:rPr>
          <w:rFonts w:ascii="Cambria" w:hAnsi="Cambria"/>
        </w:rPr>
        <w:t>tool</w:t>
      </w:r>
      <w:proofErr w:type="gramEnd"/>
    </w:p>
    <w:p w14:paraId="1802A6CE" w14:textId="732692EC" w:rsidR="002B6DC4" w:rsidRDefault="002B6DC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ool hits enemy</w:t>
      </w:r>
      <w:r w:rsidR="009D5A24">
        <w:rPr>
          <w:rFonts w:ascii="Cambria" w:hAnsi="Cambria"/>
        </w:rPr>
        <w:t xml:space="preserve"> AND tool can deal damage</w:t>
      </w:r>
    </w:p>
    <w:p w14:paraId="6CB8D429" w14:textId="46294CDD" w:rsidR="002B6DC4" w:rsidRDefault="002B6DC4" w:rsidP="009D5A24">
      <w:pPr>
        <w:ind w:left="3600"/>
        <w:rPr>
          <w:rFonts w:ascii="Cambria" w:hAnsi="Cambria"/>
        </w:rPr>
      </w:pPr>
      <w:r>
        <w:rPr>
          <w:rFonts w:ascii="Cambria" w:hAnsi="Cambria"/>
        </w:rPr>
        <w:t xml:space="preserve">Player </w:t>
      </w:r>
      <w:r w:rsidR="007E5D31">
        <w:rPr>
          <w:rFonts w:ascii="Cambria" w:hAnsi="Cambria"/>
        </w:rPr>
        <w:t>gets some knockback force applied AND damages enemy</w:t>
      </w:r>
    </w:p>
    <w:p w14:paraId="129041BF" w14:textId="4407BE57" w:rsidR="009D5A24" w:rsidRDefault="007E5D31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D5A24">
        <w:rPr>
          <w:rFonts w:ascii="Cambria" w:hAnsi="Cambria"/>
        </w:rPr>
        <w:t>ELSE IF tool hits environment AND tool can affect environment</w:t>
      </w:r>
    </w:p>
    <w:p w14:paraId="31128F3F" w14:textId="5932CB11" w:rsidR="009D5A24" w:rsidRDefault="009D5A2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he player digs through environment</w:t>
      </w:r>
    </w:p>
    <w:p w14:paraId="7A8E467B" w14:textId="6B7BEEFA" w:rsidR="000F32E6" w:rsidRDefault="007E5D31" w:rsidP="000F32E6">
      <w:pPr>
        <w:ind w:left="2160" w:firstLine="720"/>
        <w:rPr>
          <w:rFonts w:ascii="Cambria" w:hAnsi="Cambria"/>
        </w:rPr>
      </w:pPr>
      <w:r>
        <w:rPr>
          <w:rFonts w:ascii="Cambria" w:hAnsi="Cambria"/>
        </w:rPr>
        <w:t>END IF</w:t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  <w:r w:rsidR="009D5A24">
        <w:rPr>
          <w:rFonts w:ascii="Cambria" w:hAnsi="Cambria"/>
        </w:rPr>
        <w:tab/>
      </w:r>
    </w:p>
    <w:p w14:paraId="6CEBC98D" w14:textId="568754E2" w:rsidR="000F32E6" w:rsidRDefault="002B6DC4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IF</w:t>
      </w:r>
    </w:p>
    <w:p w14:paraId="70A0D252" w14:textId="60D84984" w:rsidR="000F32E6" w:rsidRDefault="000F32E6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 w:rsidR="00973F5D">
        <w:rPr>
          <w:rFonts w:ascii="Cambria" w:hAnsi="Cambria"/>
          <w:i/>
          <w:iCs/>
        </w:rPr>
        <w:t>swap item</w:t>
      </w:r>
      <w:r w:rsidR="00973F5D">
        <w:rPr>
          <w:rFonts w:ascii="Cambria" w:hAnsi="Cambria"/>
        </w:rPr>
        <w:t xml:space="preserve"> input is pressed/used</w:t>
      </w:r>
    </w:p>
    <w:p w14:paraId="7E039B82" w14:textId="19C4DAE5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The player </w:t>
      </w:r>
      <w:proofErr w:type="gramStart"/>
      <w:r>
        <w:rPr>
          <w:rFonts w:ascii="Cambria" w:hAnsi="Cambria"/>
        </w:rPr>
        <w:t>swaps to</w:t>
      </w:r>
      <w:proofErr w:type="gramEnd"/>
      <w:r>
        <w:rPr>
          <w:rFonts w:ascii="Cambria" w:hAnsi="Cambria"/>
        </w:rPr>
        <w:t xml:space="preserve"> the selected inventory slot</w:t>
      </w:r>
    </w:p>
    <w:p w14:paraId="4E5B97E9" w14:textId="48556630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 there is an item in inventory slot</w:t>
      </w:r>
    </w:p>
    <w:p w14:paraId="5DD2451D" w14:textId="27B7E1C2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em is held by player</w:t>
      </w:r>
    </w:p>
    <w:p w14:paraId="7C57D977" w14:textId="39280393" w:rsid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SE</w:t>
      </w:r>
    </w:p>
    <w:p w14:paraId="575A4E8F" w14:textId="07B16141" w:rsidR="002D2B4D" w:rsidRDefault="002D2B4D" w:rsidP="002D2B4D">
      <w:pPr>
        <w:ind w:left="3600"/>
        <w:rPr>
          <w:rFonts w:ascii="Cambria" w:hAnsi="Cambria"/>
        </w:rPr>
      </w:pPr>
      <w:r>
        <w:rPr>
          <w:rFonts w:ascii="Cambria" w:hAnsi="Cambria"/>
        </w:rPr>
        <w:lastRenderedPageBreak/>
        <w:t>Player switches to empty inventory slot, and holds nothing</w:t>
      </w:r>
    </w:p>
    <w:p w14:paraId="23A907FF" w14:textId="0C2A855C" w:rsidR="002D2B4D" w:rsidRDefault="002D2B4D" w:rsidP="002D2B4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2BFDD3AD" w14:textId="552330A0" w:rsidR="00973F5D" w:rsidRPr="00973F5D" w:rsidRDefault="00973F5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</w:t>
      </w:r>
      <w:r w:rsidR="002D2B4D">
        <w:rPr>
          <w:rFonts w:ascii="Cambria" w:hAnsi="Cambria"/>
        </w:rPr>
        <w:t xml:space="preserve"> IF</w:t>
      </w:r>
    </w:p>
    <w:p w14:paraId="54512040" w14:textId="7A6998AC" w:rsidR="007649C9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3</w:t>
      </w:r>
      <w:r>
        <w:rPr>
          <w:rFonts w:ascii="Cambria" w:hAnsi="Cambria"/>
        </w:rPr>
        <w:t xml:space="preserve"> Item collection:</w:t>
      </w:r>
    </w:p>
    <w:p w14:paraId="10F557EA" w14:textId="3B5C7FAD" w:rsidR="002D2B4D" w:rsidRDefault="002D2B4D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</w:t>
      </w:r>
      <w:r w:rsidR="006F64B9">
        <w:rPr>
          <w:rFonts w:ascii="Cambria" w:hAnsi="Cambria"/>
          <w:i/>
          <w:iCs/>
        </w:rPr>
        <w:t>pick up item</w:t>
      </w:r>
      <w:r w:rsidR="006F64B9">
        <w:rPr>
          <w:rFonts w:ascii="Cambria" w:hAnsi="Cambria"/>
        </w:rPr>
        <w:t xml:space="preserve"> input is pressed AND</w:t>
      </w:r>
      <w:r w:rsidR="003C4A20">
        <w:rPr>
          <w:rFonts w:ascii="Cambria" w:hAnsi="Cambria"/>
        </w:rPr>
        <w:t xml:space="preserve"> player is on item in world</w:t>
      </w:r>
    </w:p>
    <w:p w14:paraId="5D6BD47B" w14:textId="56B41C47" w:rsidR="003C4A20" w:rsidRDefault="003C4A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tem is picked up</w:t>
      </w:r>
    </w:p>
    <w:p w14:paraId="637ECD6A" w14:textId="1AB7BDC6" w:rsidR="003C4A20" w:rsidRDefault="003C4A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F</w:t>
      </w:r>
      <w:r w:rsidR="00DD0220">
        <w:rPr>
          <w:rFonts w:ascii="Cambria" w:hAnsi="Cambria"/>
        </w:rPr>
        <w:t xml:space="preserve"> an</w:t>
      </w:r>
      <w:r>
        <w:rPr>
          <w:rFonts w:ascii="Cambria" w:hAnsi="Cambria"/>
        </w:rPr>
        <w:t xml:space="preserve"> </w:t>
      </w:r>
      <w:r w:rsidR="00B266E7">
        <w:rPr>
          <w:rFonts w:ascii="Cambria" w:hAnsi="Cambria"/>
        </w:rPr>
        <w:t>item is in the selected inventory slot</w:t>
      </w:r>
    </w:p>
    <w:p w14:paraId="19E6CD20" w14:textId="02CAB52E" w:rsidR="00B266E7" w:rsidRDefault="00B266E7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76C13">
        <w:rPr>
          <w:rFonts w:ascii="Cambria" w:hAnsi="Cambria"/>
        </w:rPr>
        <w:t>Picked up item replaces the item in that slot</w:t>
      </w:r>
    </w:p>
    <w:p w14:paraId="3EA7EB4F" w14:textId="6692B006" w:rsidR="00976C13" w:rsidRDefault="00976C13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SE</w:t>
      </w:r>
    </w:p>
    <w:p w14:paraId="22B07310" w14:textId="1A918D82" w:rsidR="00DD0220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icked up item is </w:t>
      </w:r>
      <w:proofErr w:type="gramStart"/>
      <w:r>
        <w:rPr>
          <w:rFonts w:ascii="Cambria" w:hAnsi="Cambria"/>
        </w:rPr>
        <w:t>place</w:t>
      </w:r>
      <w:proofErr w:type="gramEnd"/>
      <w:r>
        <w:rPr>
          <w:rFonts w:ascii="Cambria" w:hAnsi="Cambria"/>
        </w:rPr>
        <w:t xml:space="preserve"> in the empty inventory slot</w:t>
      </w:r>
    </w:p>
    <w:p w14:paraId="438B595A" w14:textId="1E6023FD" w:rsidR="00DD0220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1599D86F" w14:textId="54B94552" w:rsidR="00DD0220" w:rsidRPr="006F64B9" w:rsidRDefault="00DD0220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491B9283" w14:textId="402CC07D" w:rsidR="004B0ED6" w:rsidRDefault="007649C9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649C9">
        <w:rPr>
          <w:rFonts w:ascii="Cambria" w:hAnsi="Cambria"/>
          <w:b/>
          <w:bCs/>
        </w:rPr>
        <w:t>2.4</w:t>
      </w:r>
      <w:r>
        <w:rPr>
          <w:rFonts w:ascii="Cambria" w:hAnsi="Cambria"/>
        </w:rPr>
        <w:t xml:space="preserve"> Health Management:</w:t>
      </w:r>
    </w:p>
    <w:p w14:paraId="513D192E" w14:textId="7F84B53C" w:rsidR="00277B45" w:rsidRDefault="00277B4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IF enemies </w:t>
      </w:r>
      <w:proofErr w:type="gramStart"/>
      <w:r>
        <w:rPr>
          <w:rFonts w:ascii="Cambria" w:hAnsi="Cambria"/>
        </w:rPr>
        <w:t>attacks</w:t>
      </w:r>
      <w:proofErr w:type="gramEnd"/>
      <w:r>
        <w:rPr>
          <w:rFonts w:ascii="Cambria" w:hAnsi="Cambria"/>
        </w:rPr>
        <w:t xml:space="preserve"> at player AND hits player</w:t>
      </w:r>
    </w:p>
    <w:p w14:paraId="05EB2E07" w14:textId="53F9E778" w:rsidR="00277B45" w:rsidRDefault="00277B45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3354B">
        <w:rPr>
          <w:rFonts w:ascii="Cambria" w:hAnsi="Cambria"/>
        </w:rPr>
        <w:t xml:space="preserve">Player health is lowered </w:t>
      </w:r>
      <w:proofErr w:type="gramStart"/>
      <w:r w:rsidR="0093354B">
        <w:rPr>
          <w:rFonts w:ascii="Cambria" w:hAnsi="Cambria"/>
        </w:rPr>
        <w:t>for the amount of</w:t>
      </w:r>
      <w:proofErr w:type="gramEnd"/>
      <w:r w:rsidR="0093354B">
        <w:rPr>
          <w:rFonts w:ascii="Cambria" w:hAnsi="Cambria"/>
        </w:rPr>
        <w:t xml:space="preserve"> damage taken</w:t>
      </w:r>
    </w:p>
    <w:p w14:paraId="50069BA0" w14:textId="005FB269" w:rsidR="0093354B" w:rsidRDefault="0093354B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ND IF</w:t>
      </w:r>
    </w:p>
    <w:p w14:paraId="6EC0EDEC" w14:textId="77777777" w:rsidR="00277B45" w:rsidRPr="00277B45" w:rsidRDefault="00277B45" w:rsidP="000B6BAD">
      <w:pPr>
        <w:rPr>
          <w:rFonts w:ascii="Cambria" w:hAnsi="Cambria"/>
        </w:rPr>
      </w:pPr>
    </w:p>
    <w:p w14:paraId="75083E8C" w14:textId="0F083666" w:rsidR="003C432D" w:rsidRPr="000C0D3E" w:rsidRDefault="003C432D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Acceptance Tests</w:t>
      </w:r>
    </w:p>
    <w:p w14:paraId="2DFFA82B" w14:textId="5BD31047" w:rsidR="005461EE" w:rsidRDefault="00673341" w:rsidP="00370489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test the movement system, we can </w:t>
      </w:r>
      <w:r w:rsidR="00E90B5A">
        <w:rPr>
          <w:rFonts w:ascii="Cambria" w:hAnsi="Cambria"/>
          <w:sz w:val="28"/>
          <w:szCs w:val="28"/>
        </w:rPr>
        <w:t>test</w:t>
      </w:r>
      <w:r w:rsidR="00AC4F84">
        <w:rPr>
          <w:rFonts w:ascii="Cambria" w:hAnsi="Cambria"/>
          <w:sz w:val="28"/>
          <w:szCs w:val="28"/>
        </w:rPr>
        <w:t>/call</w:t>
      </w:r>
      <w:r w:rsidR="00E90B5A">
        <w:rPr>
          <w:rFonts w:ascii="Cambria" w:hAnsi="Cambria"/>
          <w:sz w:val="28"/>
          <w:szCs w:val="28"/>
        </w:rPr>
        <w:t xml:space="preserve"> the movement functions and the log the change in position that the function </w:t>
      </w:r>
      <w:r w:rsidR="005545F5">
        <w:rPr>
          <w:rFonts w:ascii="Cambria" w:hAnsi="Cambria"/>
          <w:sz w:val="28"/>
          <w:szCs w:val="28"/>
        </w:rPr>
        <w:t>causes.</w:t>
      </w:r>
    </w:p>
    <w:p w14:paraId="10A45275" w14:textId="3FFC1923" w:rsidR="005545F5" w:rsidRDefault="005545F5" w:rsidP="005461EE">
      <w:pPr>
        <w:ind w:left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test the input system, we can </w:t>
      </w:r>
      <w:proofErr w:type="gramStart"/>
      <w:r>
        <w:rPr>
          <w:rFonts w:ascii="Cambria" w:hAnsi="Cambria"/>
          <w:sz w:val="28"/>
          <w:szCs w:val="28"/>
        </w:rPr>
        <w:t>test for</w:t>
      </w:r>
      <w:proofErr w:type="gramEnd"/>
      <w:r>
        <w:rPr>
          <w:rFonts w:ascii="Cambria" w:hAnsi="Cambria"/>
          <w:sz w:val="28"/>
          <w:szCs w:val="28"/>
        </w:rPr>
        <w:t xml:space="preserve"> race conditions (like if the player presses </w:t>
      </w:r>
      <w:r w:rsidR="00794465">
        <w:rPr>
          <w:rFonts w:ascii="Cambria" w:hAnsi="Cambria"/>
          <w:sz w:val="28"/>
          <w:szCs w:val="28"/>
        </w:rPr>
        <w:t>two buttons at the same time</w:t>
      </w:r>
      <w:r>
        <w:rPr>
          <w:rFonts w:ascii="Cambria" w:hAnsi="Cambria"/>
          <w:sz w:val="28"/>
          <w:szCs w:val="28"/>
        </w:rPr>
        <w:t>)</w:t>
      </w:r>
      <w:r w:rsidR="00AC4F84">
        <w:rPr>
          <w:rFonts w:ascii="Cambria" w:hAnsi="Cambria"/>
          <w:sz w:val="28"/>
          <w:szCs w:val="28"/>
        </w:rPr>
        <w:t xml:space="preserve"> by havin</w:t>
      </w:r>
      <w:r w:rsidR="00080428">
        <w:rPr>
          <w:rFonts w:ascii="Cambria" w:hAnsi="Cambria"/>
          <w:sz w:val="28"/>
          <w:szCs w:val="28"/>
        </w:rPr>
        <w:t xml:space="preserve">g many inputs </w:t>
      </w:r>
      <w:proofErr w:type="gramStart"/>
      <w:r w:rsidR="00080428">
        <w:rPr>
          <w:rFonts w:ascii="Cambria" w:hAnsi="Cambria"/>
          <w:sz w:val="28"/>
          <w:szCs w:val="28"/>
        </w:rPr>
        <w:t>inputted</w:t>
      </w:r>
      <w:proofErr w:type="gramEnd"/>
      <w:r w:rsidR="00080428">
        <w:rPr>
          <w:rFonts w:ascii="Cambria" w:hAnsi="Cambria"/>
          <w:sz w:val="28"/>
          <w:szCs w:val="28"/>
        </w:rPr>
        <w:t xml:space="preserve"> at the same time</w:t>
      </w:r>
      <w:r w:rsidR="00794465">
        <w:rPr>
          <w:rFonts w:ascii="Cambria" w:hAnsi="Cambria"/>
          <w:sz w:val="28"/>
          <w:szCs w:val="28"/>
        </w:rPr>
        <w:t xml:space="preserve"> and log what happens</w:t>
      </w:r>
      <w:r w:rsidR="00370489">
        <w:rPr>
          <w:rFonts w:ascii="Cambria" w:hAnsi="Cambria"/>
          <w:sz w:val="28"/>
          <w:szCs w:val="28"/>
        </w:rPr>
        <w:t>.</w:t>
      </w:r>
    </w:p>
    <w:p w14:paraId="686AE525" w14:textId="3BC6DD0A" w:rsidR="00794465" w:rsidRPr="00FD4BEA" w:rsidRDefault="00794465" w:rsidP="005461EE">
      <w:pPr>
        <w:ind w:left="720"/>
        <w:rPr>
          <w:rFonts w:ascii="Cambria" w:hAnsi="Cambria"/>
        </w:rPr>
      </w:pPr>
      <w:r>
        <w:rPr>
          <w:rFonts w:ascii="Cambria" w:hAnsi="Cambria"/>
          <w:sz w:val="28"/>
          <w:szCs w:val="28"/>
        </w:rPr>
        <w:t xml:space="preserve">To test the inventory system, we can have </w:t>
      </w:r>
      <w:r w:rsidR="00080428">
        <w:rPr>
          <w:rFonts w:ascii="Cambria" w:hAnsi="Cambria"/>
          <w:sz w:val="28"/>
          <w:szCs w:val="28"/>
        </w:rPr>
        <w:t>an</w:t>
      </w:r>
      <w:r>
        <w:rPr>
          <w:rFonts w:ascii="Cambria" w:hAnsi="Cambria"/>
          <w:sz w:val="28"/>
          <w:szCs w:val="28"/>
        </w:rPr>
        <w:t xml:space="preserve"> automate</w:t>
      </w:r>
      <w:r w:rsidR="00080428">
        <w:rPr>
          <w:rFonts w:ascii="Cambria" w:hAnsi="Cambria"/>
          <w:sz w:val="28"/>
          <w:szCs w:val="28"/>
        </w:rPr>
        <w:t>d system</w:t>
      </w:r>
      <w:r>
        <w:rPr>
          <w:rFonts w:ascii="Cambria" w:hAnsi="Cambria"/>
          <w:sz w:val="28"/>
          <w:szCs w:val="28"/>
        </w:rPr>
        <w:t xml:space="preserve"> pick up every item in the game in every possible </w:t>
      </w:r>
      <w:proofErr w:type="gramStart"/>
      <w:r>
        <w:rPr>
          <w:rFonts w:ascii="Cambria" w:hAnsi="Cambria"/>
          <w:sz w:val="28"/>
          <w:szCs w:val="28"/>
        </w:rPr>
        <w:t>order, and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log</w:t>
      </w:r>
      <w:proofErr w:type="gramEnd"/>
      <w:r>
        <w:rPr>
          <w:rFonts w:ascii="Cambria" w:hAnsi="Cambria"/>
          <w:sz w:val="28"/>
          <w:szCs w:val="28"/>
        </w:rPr>
        <w:t xml:space="preserve"> the events that occur. To watch for potential issues.</w:t>
      </w:r>
    </w:p>
    <w:p w14:paraId="27980BC4" w14:textId="77777777" w:rsidR="004B0ED6" w:rsidRDefault="004B0ED6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51E8F" w14:textId="56DE4208" w:rsidR="003C432D" w:rsidRPr="007324B2" w:rsidRDefault="00987151" w:rsidP="000B6BAD">
      <w:pPr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D3E">
        <w:rPr>
          <w:rFonts w:ascii="Cambria" w:hAnsi="Cambria"/>
          <w:bCs/>
          <w:color w:val="156082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 Timeline</w:t>
      </w:r>
    </w:p>
    <w:p w14:paraId="5CCAB84C" w14:textId="7F357C68" w:rsidR="008C1DD2" w:rsidRPr="00932EDE" w:rsidRDefault="00971ACF" w:rsidP="000B6BAD">
      <w:pP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</w:t>
      </w:r>
      <w:r w:rsidR="000A32B2"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960"/>
        <w:gridCol w:w="1472"/>
      </w:tblGrid>
      <w:tr w:rsidR="008C1DD2" w14:paraId="2737E554" w14:textId="77777777" w:rsidTr="00AA49DB">
        <w:tc>
          <w:tcPr>
            <w:tcW w:w="1795" w:type="dxa"/>
            <w:shd w:val="clear" w:color="auto" w:fill="ADADAD" w:themeFill="background2" w:themeFillShade="BF"/>
          </w:tcPr>
          <w:p w14:paraId="6637CA38" w14:textId="75A97946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3960" w:type="dxa"/>
            <w:shd w:val="clear" w:color="auto" w:fill="ADADAD" w:themeFill="background2" w:themeFillShade="BF"/>
          </w:tcPr>
          <w:p w14:paraId="0555A967" w14:textId="5CA99AAA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uration</w:t>
            </w:r>
            <w:r w:rsidR="00471E41">
              <w:rPr>
                <w:rFonts w:ascii="Cambria" w:hAnsi="Cambria"/>
              </w:rPr>
              <w:t xml:space="preserve"> (</w:t>
            </w:r>
            <w:r w:rsidR="00AD20B4">
              <w:rPr>
                <w:rFonts w:ascii="Cambria" w:hAnsi="Cambria"/>
              </w:rPr>
              <w:t xml:space="preserve">in </w:t>
            </w:r>
            <w:proofErr w:type="gramStart"/>
            <w:r w:rsidR="00AD20B4">
              <w:rPr>
                <w:rFonts w:ascii="Cambria" w:hAnsi="Cambria"/>
              </w:rPr>
              <w:t>relative</w:t>
            </w:r>
            <w:proofErr w:type="gramEnd"/>
            <w:r w:rsidR="00AD20B4">
              <w:rPr>
                <w:rFonts w:ascii="Cambria" w:hAnsi="Cambria"/>
              </w:rPr>
              <w:t xml:space="preserve"> expected </w:t>
            </w:r>
            <w:proofErr w:type="gramStart"/>
            <w:r w:rsidR="00AD20B4">
              <w:rPr>
                <w:rFonts w:ascii="Cambria" w:hAnsi="Cambria"/>
              </w:rPr>
              <w:t>work load</w:t>
            </w:r>
            <w:proofErr w:type="gramEnd"/>
            <w:r w:rsidR="00471E41">
              <w:rPr>
                <w:rFonts w:ascii="Cambria" w:hAnsi="Cambria"/>
              </w:rPr>
              <w:t>)</w:t>
            </w:r>
          </w:p>
        </w:tc>
        <w:tc>
          <w:tcPr>
            <w:tcW w:w="1472" w:type="dxa"/>
            <w:shd w:val="clear" w:color="auto" w:fill="ADADAD" w:themeFill="background2" w:themeFillShade="BF"/>
          </w:tcPr>
          <w:p w14:paraId="42508CD7" w14:textId="5FF2DE16" w:rsidR="008C1DD2" w:rsidRDefault="008C1DD2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decessor Task(s)</w:t>
            </w:r>
          </w:p>
        </w:tc>
      </w:tr>
      <w:tr w:rsidR="0019654B" w14:paraId="50A167EE" w14:textId="77777777" w:rsidTr="00AA49DB">
        <w:tc>
          <w:tcPr>
            <w:tcW w:w="1795" w:type="dxa"/>
          </w:tcPr>
          <w:p w14:paraId="0A7A3252" w14:textId="46F8A5EF" w:rsidR="0019654B" w:rsidRDefault="003E0625" w:rsidP="000B6BAD">
            <w:pPr>
              <w:rPr>
                <w:rFonts w:ascii="Cambria" w:hAnsi="Cambria"/>
              </w:rPr>
            </w:pPr>
            <w:r w:rsidRPr="00AD20B4">
              <w:rPr>
                <w:rFonts w:ascii="Cambria" w:hAnsi="Cambria"/>
                <w:b/>
                <w:bCs/>
              </w:rPr>
              <w:t>1</w:t>
            </w:r>
            <w:r>
              <w:rPr>
                <w:rFonts w:ascii="Cambria" w:hAnsi="Cambria"/>
              </w:rPr>
              <w:t xml:space="preserve">. </w:t>
            </w:r>
            <w:r w:rsidR="0019654B">
              <w:rPr>
                <w:rFonts w:ascii="Cambria" w:hAnsi="Cambria"/>
              </w:rPr>
              <w:t>Make Player Character</w:t>
            </w:r>
          </w:p>
        </w:tc>
        <w:tc>
          <w:tcPr>
            <w:tcW w:w="3960" w:type="dxa"/>
          </w:tcPr>
          <w:p w14:paraId="0CE9191B" w14:textId="78C23002" w:rsidR="0019654B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72" w:type="dxa"/>
          </w:tcPr>
          <w:p w14:paraId="6574E5D1" w14:textId="58C03370" w:rsidR="0019654B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8878A8" w14:paraId="759EEF8D" w14:textId="77777777" w:rsidTr="00AA49DB">
        <w:tc>
          <w:tcPr>
            <w:tcW w:w="1795" w:type="dxa"/>
          </w:tcPr>
          <w:p w14:paraId="7C719302" w14:textId="2D907B01" w:rsidR="008878A8" w:rsidRDefault="003E0625" w:rsidP="000B6BAD">
            <w:pPr>
              <w:rPr>
                <w:rFonts w:ascii="Cambria" w:hAnsi="Cambria"/>
              </w:rPr>
            </w:pPr>
            <w:r w:rsidRPr="00AD20B4">
              <w:rPr>
                <w:rFonts w:ascii="Cambria" w:hAnsi="Cambria"/>
                <w:b/>
                <w:bCs/>
              </w:rPr>
              <w:t>2.</w:t>
            </w:r>
            <w:r>
              <w:rPr>
                <w:rFonts w:ascii="Cambria" w:hAnsi="Cambria"/>
              </w:rPr>
              <w:t xml:space="preserve"> </w:t>
            </w:r>
            <w:r w:rsidR="008878A8">
              <w:rPr>
                <w:rFonts w:ascii="Cambria" w:hAnsi="Cambria"/>
              </w:rPr>
              <w:t>Input system</w:t>
            </w:r>
          </w:p>
        </w:tc>
        <w:tc>
          <w:tcPr>
            <w:tcW w:w="3960" w:type="dxa"/>
          </w:tcPr>
          <w:p w14:paraId="2C21BF9F" w14:textId="67DB5545" w:rsidR="008878A8" w:rsidRDefault="00AD20B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472" w:type="dxa"/>
          </w:tcPr>
          <w:p w14:paraId="25C0EF09" w14:textId="3C8DC5FB" w:rsidR="008878A8" w:rsidRPr="004A5C5F" w:rsidRDefault="004A5C5F" w:rsidP="000B6BAD">
            <w:pPr>
              <w:rPr>
                <w:rFonts w:ascii="Cambria" w:hAnsi="Cambria"/>
                <w:b/>
                <w:bCs/>
              </w:rPr>
            </w:pPr>
            <w:r w:rsidRPr="004A5C5F">
              <w:rPr>
                <w:rFonts w:ascii="Cambria" w:hAnsi="Cambria"/>
                <w:b/>
                <w:bCs/>
              </w:rPr>
              <w:t>1.</w:t>
            </w:r>
          </w:p>
        </w:tc>
      </w:tr>
      <w:tr w:rsidR="008C1DD2" w14:paraId="12B92FD6" w14:textId="77777777" w:rsidTr="00AA49DB">
        <w:tc>
          <w:tcPr>
            <w:tcW w:w="1795" w:type="dxa"/>
          </w:tcPr>
          <w:p w14:paraId="26659D76" w14:textId="3AD3F190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F4A48" w:rsidRPr="009F4A48">
              <w:rPr>
                <w:rFonts w:ascii="Cambria" w:hAnsi="Cambria"/>
                <w:sz w:val="22"/>
                <w:szCs w:val="22"/>
              </w:rPr>
              <w:t xml:space="preserve">Movement </w:t>
            </w:r>
            <w:r w:rsidR="009B1955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23567875" w14:textId="1326B01B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4757EA02" w14:textId="293D0000" w:rsidR="008C1DD2" w:rsidRPr="009F4A48" w:rsidRDefault="004A5C5F" w:rsidP="000B6BAD">
            <w:pPr>
              <w:rPr>
                <w:rFonts w:ascii="Cambria" w:hAnsi="Cambria"/>
                <w:sz w:val="22"/>
                <w:szCs w:val="22"/>
              </w:rPr>
            </w:pPr>
            <w:r w:rsidRPr="004A5C5F"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</w:tr>
      <w:tr w:rsidR="008C1DD2" w14:paraId="5E625EDE" w14:textId="77777777" w:rsidTr="00AA49DB">
        <w:tc>
          <w:tcPr>
            <w:tcW w:w="1795" w:type="dxa"/>
          </w:tcPr>
          <w:p w14:paraId="656CE7CD" w14:textId="54B5A0E6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4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1955">
              <w:rPr>
                <w:rFonts w:ascii="Cambria" w:hAnsi="Cambria"/>
                <w:sz w:val="22"/>
                <w:szCs w:val="22"/>
              </w:rPr>
              <w:t>Wall climbing system</w:t>
            </w:r>
          </w:p>
        </w:tc>
        <w:tc>
          <w:tcPr>
            <w:tcW w:w="3960" w:type="dxa"/>
          </w:tcPr>
          <w:p w14:paraId="1E05931E" w14:textId="7CD8BC2C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472" w:type="dxa"/>
          </w:tcPr>
          <w:p w14:paraId="56E9B219" w14:textId="327A1460" w:rsidR="008C1DD2" w:rsidRPr="004A5C5F" w:rsidRDefault="004A5C5F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2.</w:t>
            </w:r>
          </w:p>
        </w:tc>
      </w:tr>
      <w:tr w:rsidR="008C1DD2" w14:paraId="535971BF" w14:textId="77777777" w:rsidTr="00AA49DB">
        <w:tc>
          <w:tcPr>
            <w:tcW w:w="1795" w:type="dxa"/>
          </w:tcPr>
          <w:p w14:paraId="7EDE592A" w14:textId="58E19752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1955">
              <w:rPr>
                <w:rFonts w:ascii="Cambria" w:hAnsi="Cambria"/>
                <w:sz w:val="22"/>
                <w:szCs w:val="22"/>
              </w:rPr>
              <w:t>Inventory system</w:t>
            </w:r>
          </w:p>
        </w:tc>
        <w:tc>
          <w:tcPr>
            <w:tcW w:w="3960" w:type="dxa"/>
          </w:tcPr>
          <w:p w14:paraId="330F9D64" w14:textId="5313453A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472" w:type="dxa"/>
          </w:tcPr>
          <w:p w14:paraId="7915C5FD" w14:textId="3B57E7C7" w:rsidR="008C1DD2" w:rsidRPr="009F4A48" w:rsidRDefault="00DD2E07" w:rsidP="000B6BAD">
            <w:pPr>
              <w:rPr>
                <w:rFonts w:ascii="Cambria" w:hAnsi="Cambria"/>
                <w:sz w:val="22"/>
                <w:szCs w:val="22"/>
              </w:rPr>
            </w:pP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>3.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970297" w:rsidRPr="00DD2E07">
              <w:rPr>
                <w:rFonts w:ascii="Cambria" w:hAnsi="Cambria"/>
                <w:b/>
                <w:bCs/>
                <w:sz w:val="22"/>
                <w:szCs w:val="22"/>
              </w:rPr>
              <w:t>4</w:t>
            </w:r>
            <w:r w:rsidRPr="00DD2E0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  <w:tr w:rsidR="008878A8" w14:paraId="354A5C6C" w14:textId="77777777" w:rsidTr="00AA49DB">
        <w:tc>
          <w:tcPr>
            <w:tcW w:w="1795" w:type="dxa"/>
          </w:tcPr>
          <w:p w14:paraId="260E0699" w14:textId="5F5D3F08" w:rsidR="008878A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6.</w:t>
            </w:r>
            <w:r>
              <w:rPr>
                <w:rFonts w:ascii="Cambria" w:hAnsi="Cambria"/>
                <w:sz w:val="22"/>
                <w:szCs w:val="22"/>
              </w:rPr>
              <w:t xml:space="preserve"> Interaction system (item collection)</w:t>
            </w:r>
          </w:p>
        </w:tc>
        <w:tc>
          <w:tcPr>
            <w:tcW w:w="3960" w:type="dxa"/>
          </w:tcPr>
          <w:p w14:paraId="031FF43A" w14:textId="4E3EADDC" w:rsidR="008878A8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7BE903F9" w14:textId="5D009EF6" w:rsidR="008878A8" w:rsidRPr="006A783B" w:rsidRDefault="006A783B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A783B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</w:p>
        </w:tc>
      </w:tr>
      <w:tr w:rsidR="008C1DD2" w14:paraId="2119F3A8" w14:textId="77777777" w:rsidTr="00AA49DB">
        <w:tc>
          <w:tcPr>
            <w:tcW w:w="1795" w:type="dxa"/>
          </w:tcPr>
          <w:p w14:paraId="296D8986" w14:textId="4DFD038A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7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E81A63">
              <w:rPr>
                <w:rFonts w:ascii="Cambria" w:hAnsi="Cambria"/>
                <w:sz w:val="22"/>
                <w:szCs w:val="22"/>
              </w:rPr>
              <w:t>Health System</w:t>
            </w:r>
          </w:p>
        </w:tc>
        <w:tc>
          <w:tcPr>
            <w:tcW w:w="3960" w:type="dxa"/>
          </w:tcPr>
          <w:p w14:paraId="6A41AB0D" w14:textId="55A0B7A6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744BF599" w14:textId="54AF468C" w:rsidR="008C1DD2" w:rsidRPr="00B56E1E" w:rsidRDefault="00B56E1E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56E1E">
              <w:rPr>
                <w:rFonts w:ascii="Cambria" w:hAnsi="Cambria"/>
                <w:b/>
                <w:bCs/>
                <w:sz w:val="22"/>
                <w:szCs w:val="22"/>
              </w:rPr>
              <w:t>5.</w:t>
            </w:r>
          </w:p>
        </w:tc>
      </w:tr>
      <w:tr w:rsidR="008C1DD2" w14:paraId="5A0F8E85" w14:textId="77777777" w:rsidTr="00AA49DB">
        <w:tc>
          <w:tcPr>
            <w:tcW w:w="1795" w:type="dxa"/>
          </w:tcPr>
          <w:p w14:paraId="7BA53E48" w14:textId="7F28762B" w:rsidR="008C1DD2" w:rsidRPr="009F4A48" w:rsidRDefault="003E0625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8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199F">
              <w:rPr>
                <w:rFonts w:ascii="Cambria" w:hAnsi="Cambria"/>
                <w:sz w:val="22"/>
                <w:szCs w:val="22"/>
              </w:rPr>
              <w:t>Polish</w:t>
            </w:r>
            <w:r w:rsidR="00D12973">
              <w:rPr>
                <w:rFonts w:ascii="Cambria" w:hAnsi="Cambria"/>
                <w:sz w:val="22"/>
                <w:szCs w:val="22"/>
              </w:rPr>
              <w:t>/testing</w:t>
            </w:r>
            <w:r w:rsidR="008F199F">
              <w:rPr>
                <w:rFonts w:ascii="Cambria" w:hAnsi="Cambria"/>
                <w:sz w:val="22"/>
                <w:szCs w:val="22"/>
              </w:rPr>
              <w:t xml:space="preserve"> movement </w:t>
            </w:r>
            <w:r w:rsidR="00D12973">
              <w:rPr>
                <w:rFonts w:ascii="Cambria" w:hAnsi="Cambria"/>
                <w:sz w:val="22"/>
                <w:szCs w:val="22"/>
              </w:rPr>
              <w:t xml:space="preserve">/ climbing </w:t>
            </w:r>
            <w:r w:rsidR="008F199F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0D535096" w14:textId="21B7CC49" w:rsidR="008C1DD2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50474ADB" w14:textId="5EE44664" w:rsidR="008C1DD2" w:rsidRPr="009F4A48" w:rsidRDefault="00970297" w:rsidP="000B6BAD">
            <w:pPr>
              <w:rPr>
                <w:rFonts w:ascii="Cambria" w:hAnsi="Cambria"/>
                <w:sz w:val="22"/>
                <w:szCs w:val="22"/>
              </w:rPr>
            </w:pPr>
            <w:r w:rsidRPr="00970297">
              <w:rPr>
                <w:rFonts w:ascii="Cambria" w:hAnsi="Cambria"/>
                <w:b/>
                <w:bCs/>
                <w:sz w:val="22"/>
                <w:szCs w:val="22"/>
              </w:rPr>
              <w:t>7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D00301" w14:paraId="4C220640" w14:textId="77777777" w:rsidTr="00AA49DB">
        <w:tc>
          <w:tcPr>
            <w:tcW w:w="1795" w:type="dxa"/>
          </w:tcPr>
          <w:p w14:paraId="5F72D36A" w14:textId="43FE380F" w:rsidR="00D00301" w:rsidRDefault="00D37829" w:rsidP="000B6BAD">
            <w:pPr>
              <w:rPr>
                <w:rFonts w:ascii="Cambria" w:hAnsi="Cambria"/>
                <w:sz w:val="22"/>
                <w:szCs w:val="22"/>
              </w:rPr>
            </w:pPr>
            <w:r w:rsidRPr="00AD20B4">
              <w:rPr>
                <w:rFonts w:ascii="Cambria" w:hAnsi="Cambria"/>
                <w:b/>
                <w:bCs/>
                <w:sz w:val="22"/>
                <w:szCs w:val="22"/>
              </w:rPr>
              <w:t>9.</w:t>
            </w:r>
            <w:r>
              <w:rPr>
                <w:rFonts w:ascii="Cambria" w:hAnsi="Cambria"/>
                <w:sz w:val="22"/>
                <w:szCs w:val="22"/>
              </w:rPr>
              <w:t xml:space="preserve"> Polish</w:t>
            </w:r>
            <w:r w:rsidR="00D12973">
              <w:rPr>
                <w:rFonts w:ascii="Cambria" w:hAnsi="Cambria"/>
                <w:sz w:val="22"/>
                <w:szCs w:val="22"/>
              </w:rPr>
              <w:t>/testing</w:t>
            </w:r>
            <w:r w:rsidR="00D73CAF">
              <w:rPr>
                <w:rFonts w:ascii="Cambria" w:hAnsi="Cambria"/>
                <w:sz w:val="22"/>
                <w:szCs w:val="22"/>
              </w:rPr>
              <w:t xml:space="preserve"> Input system (allow</w:t>
            </w:r>
            <w:r w:rsidR="001A7DA0">
              <w:rPr>
                <w:rFonts w:ascii="Cambria" w:hAnsi="Cambria"/>
                <w:sz w:val="22"/>
                <w:szCs w:val="22"/>
              </w:rPr>
              <w:t xml:space="preserve"> for different kinds of input, </w:t>
            </w:r>
            <w:proofErr w:type="spellStart"/>
            <w:r w:rsidR="001A7DA0">
              <w:rPr>
                <w:rFonts w:ascii="Cambria" w:hAnsi="Cambria"/>
                <w:sz w:val="22"/>
                <w:szCs w:val="22"/>
              </w:rPr>
              <w:t>i</w:t>
            </w:r>
            <w:r w:rsidR="00F84FE1">
              <w:rPr>
                <w:rFonts w:ascii="Cambria" w:hAnsi="Cambria"/>
                <w:sz w:val="22"/>
                <w:szCs w:val="22"/>
              </w:rPr>
              <w:t>e</w:t>
            </w:r>
            <w:proofErr w:type="spellEnd"/>
            <w:r w:rsidR="001A7DA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F84FE1">
              <w:rPr>
                <w:rFonts w:ascii="Cambria" w:hAnsi="Cambria"/>
                <w:sz w:val="22"/>
                <w:szCs w:val="22"/>
              </w:rPr>
              <w:t>controller</w:t>
            </w:r>
            <w:r w:rsidR="00D73CAF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3960" w:type="dxa"/>
          </w:tcPr>
          <w:p w14:paraId="532560F3" w14:textId="2324E05E" w:rsidR="00D00301" w:rsidRPr="009F4A48" w:rsidRDefault="00AD20B4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472" w:type="dxa"/>
          </w:tcPr>
          <w:p w14:paraId="5C052324" w14:textId="5488A179" w:rsidR="00D00301" w:rsidRPr="00485C70" w:rsidRDefault="00970297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7.</w:t>
            </w:r>
          </w:p>
        </w:tc>
      </w:tr>
      <w:tr w:rsidR="00AA49DB" w14:paraId="19396974" w14:textId="77777777" w:rsidTr="00AA49DB">
        <w:tc>
          <w:tcPr>
            <w:tcW w:w="1795" w:type="dxa"/>
          </w:tcPr>
          <w:p w14:paraId="2CFD11AC" w14:textId="5E8F128A" w:rsidR="00AA49DB" w:rsidRPr="00AA49DB" w:rsidRDefault="00AA49DB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10. </w:t>
            </w:r>
            <w:r w:rsidRPr="003918B9">
              <w:rPr>
                <w:rFonts w:ascii="Cambria" w:hAnsi="Cambria"/>
                <w:sz w:val="22"/>
                <w:szCs w:val="22"/>
              </w:rPr>
              <w:t>finish</w:t>
            </w:r>
            <w:r w:rsidR="003918B9">
              <w:rPr>
                <w:rFonts w:ascii="Cambria" w:hAnsi="Cambria"/>
                <w:sz w:val="22"/>
                <w:szCs w:val="22"/>
              </w:rPr>
              <w:t xml:space="preserve"> / final touchup the player controller</w:t>
            </w:r>
            <w:r w:rsidRPr="003918B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918B9">
              <w:rPr>
                <w:rFonts w:ascii="Cambria" w:hAnsi="Cambria"/>
                <w:sz w:val="22"/>
                <w:szCs w:val="22"/>
              </w:rPr>
              <w:t>system</w:t>
            </w:r>
          </w:p>
        </w:tc>
        <w:tc>
          <w:tcPr>
            <w:tcW w:w="3960" w:type="dxa"/>
          </w:tcPr>
          <w:p w14:paraId="039BD079" w14:textId="31C7198A" w:rsidR="00AA49DB" w:rsidRDefault="003918B9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472" w:type="dxa"/>
          </w:tcPr>
          <w:p w14:paraId="0B997565" w14:textId="587FB710" w:rsidR="00AA49DB" w:rsidRDefault="003918B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9.</w:t>
            </w:r>
            <w:r w:rsidRPr="003918B9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8.</w:t>
            </w:r>
          </w:p>
        </w:tc>
      </w:tr>
      <w:tr w:rsidR="00961539" w14:paraId="12E45883" w14:textId="77777777" w:rsidTr="00B2046C">
        <w:tc>
          <w:tcPr>
            <w:tcW w:w="1795" w:type="dxa"/>
            <w:shd w:val="clear" w:color="auto" w:fill="ADADAD" w:themeFill="background2" w:themeFillShade="BF"/>
          </w:tcPr>
          <w:p w14:paraId="6C754823" w14:textId="3EC5F078" w:rsidR="00961539" w:rsidRDefault="0096153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960" w:type="dxa"/>
          </w:tcPr>
          <w:p w14:paraId="6A5D681D" w14:textId="0351D2F8" w:rsidR="00961539" w:rsidRDefault="00961539" w:rsidP="000B6BA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85114B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1472" w:type="dxa"/>
            <w:shd w:val="clear" w:color="auto" w:fill="000000" w:themeFill="text1"/>
          </w:tcPr>
          <w:p w14:paraId="1C70150D" w14:textId="77777777" w:rsidR="00961539" w:rsidRDefault="00961539" w:rsidP="000B6BAD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7EE1F3C2" w14:textId="4B8F8AC0" w:rsidR="000A32B2" w:rsidRDefault="000A32B2" w:rsidP="000B6BAD">
      <w:pPr>
        <w:rPr>
          <w:rFonts w:ascii="Cambria" w:hAnsi="Cambria"/>
        </w:rPr>
      </w:pPr>
    </w:p>
    <w:p w14:paraId="757E32B2" w14:textId="77777777" w:rsidR="004C589F" w:rsidRDefault="004C589F" w:rsidP="000B6BAD">
      <w:pPr>
        <w:rPr>
          <w:rFonts w:ascii="Cambria" w:hAnsi="Cambria"/>
        </w:rPr>
      </w:pPr>
    </w:p>
    <w:p w14:paraId="136CC7DA" w14:textId="77777777" w:rsidR="004C589F" w:rsidRDefault="004C589F" w:rsidP="000B6BAD">
      <w:pPr>
        <w:rPr>
          <w:rFonts w:ascii="Cambria" w:hAnsi="Cambria"/>
        </w:rPr>
      </w:pPr>
    </w:p>
    <w:p w14:paraId="401C8F52" w14:textId="77777777" w:rsidR="004C589F" w:rsidRDefault="004C589F" w:rsidP="000B6BAD">
      <w:pPr>
        <w:rPr>
          <w:rFonts w:ascii="Cambria" w:hAnsi="Cambria"/>
        </w:rPr>
      </w:pPr>
    </w:p>
    <w:p w14:paraId="488F71A8" w14:textId="77777777" w:rsidR="004C589F" w:rsidRDefault="004C589F" w:rsidP="000B6BAD">
      <w:pPr>
        <w:rPr>
          <w:rFonts w:ascii="Cambria" w:hAnsi="Cambria"/>
        </w:rPr>
      </w:pPr>
    </w:p>
    <w:p w14:paraId="49D8503A" w14:textId="77777777" w:rsidR="004C589F" w:rsidRDefault="004C589F" w:rsidP="000B6BAD">
      <w:pPr>
        <w:rPr>
          <w:rFonts w:ascii="Cambria" w:hAnsi="Cambria"/>
        </w:rPr>
      </w:pPr>
    </w:p>
    <w:p w14:paraId="04BE734B" w14:textId="77777777" w:rsidR="004C589F" w:rsidRDefault="004C589F" w:rsidP="000B6BAD">
      <w:pPr>
        <w:rPr>
          <w:rFonts w:ascii="Cambria" w:hAnsi="Cambria"/>
        </w:rPr>
      </w:pPr>
    </w:p>
    <w:p w14:paraId="1F40C488" w14:textId="77777777" w:rsidR="004C589F" w:rsidRDefault="004C589F" w:rsidP="000B6BAD">
      <w:pPr>
        <w:rPr>
          <w:rFonts w:ascii="Cambria" w:hAnsi="Cambria"/>
        </w:rPr>
      </w:pPr>
    </w:p>
    <w:p w14:paraId="093DDE14" w14:textId="7BED84FB" w:rsidR="000A32B2" w:rsidRPr="000175A4" w:rsidRDefault="000A32B2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 Pert diagram</w:t>
      </w:r>
    </w:p>
    <w:p w14:paraId="50058AFF" w14:textId="3EBC3C17" w:rsidR="000A32B2" w:rsidRDefault="000A32B2" w:rsidP="000B6BAD">
      <w:pPr>
        <w:rPr>
          <w:rFonts w:ascii="Cambria" w:hAnsi="Cambria"/>
        </w:rPr>
      </w:pPr>
      <w:r>
        <w:rPr>
          <w:rFonts w:ascii="Cambria" w:hAnsi="Cambria"/>
        </w:rPr>
        <w:tab/>
      </w:r>
      <w:r w:rsidR="004C589F" w:rsidRPr="004C589F">
        <w:rPr>
          <w:rFonts w:ascii="Cambria" w:hAnsi="Cambria"/>
          <w:noProof/>
        </w:rPr>
        <w:drawing>
          <wp:inline distT="0" distB="0" distL="0" distR="0" wp14:anchorId="565A10DA" wp14:editId="76E029A4">
            <wp:extent cx="5943600" cy="2103755"/>
            <wp:effectExtent l="0" t="0" r="0" b="0"/>
            <wp:docPr id="800080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093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F35" w14:textId="0F78F4A3" w:rsidR="001A77DD" w:rsidRPr="0070594F" w:rsidRDefault="000A32B2" w:rsidP="000B6BAD">
      <w:pPr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 w:rsidRPr="000C0D3E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3 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485"/>
        <w:gridCol w:w="485"/>
        <w:gridCol w:w="485"/>
        <w:gridCol w:w="485"/>
        <w:gridCol w:w="485"/>
        <w:gridCol w:w="486"/>
        <w:gridCol w:w="486"/>
        <w:gridCol w:w="486"/>
        <w:gridCol w:w="486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</w:tblGrid>
      <w:tr w:rsidR="001A77DD" w14:paraId="37AB5D14" w14:textId="77777777" w:rsidTr="000B769C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5E6A" w14:textId="66ECBEAD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EE0000"/>
          </w:tcPr>
          <w:p w14:paraId="5910F8F9" w14:textId="4BC27777" w:rsidR="001A77DD" w:rsidRPr="00354BB1" w:rsidRDefault="001A77DD" w:rsidP="000B6BAD">
            <w:pPr>
              <w:rPr>
                <w:rFonts w:ascii="Cambria" w:hAnsi="Cambria"/>
                <w:color w:val="EE0000"/>
              </w:rPr>
            </w:pPr>
          </w:p>
        </w:tc>
        <w:tc>
          <w:tcPr>
            <w:tcW w:w="492" w:type="dxa"/>
          </w:tcPr>
          <w:p w14:paraId="7B2C5B0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FACC49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1FF367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6D94A1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FB826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C5CE6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68B44D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DCD1A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D63126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CC628D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1908F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07984D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0E9B3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09614F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AF83B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05D464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55E8F47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3D2005C4" w14:textId="77777777" w:rsidTr="00351D34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E8A47" w14:textId="4D0F81A0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62ABA09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6D3D39D7" w14:textId="1BEEA6C2" w:rsidR="001A77DD" w:rsidRDefault="00351D3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2" w:type="dxa"/>
          </w:tcPr>
          <w:p w14:paraId="60E0DDA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DA3FC8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1C7F7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B53EF8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E19A1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54BA7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5810A7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27C59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779693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C5F8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0DA8BE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B361B7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5C8C2C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1E533A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0FA20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6C70BE5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68B8E9E3" w14:textId="77777777" w:rsidTr="00C50C2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A052D" w14:textId="65E2E8F2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9F5421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0F4AB9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7568A8A2" w14:textId="2D80135B" w:rsidR="001A77DD" w:rsidRDefault="00351D34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shd w:val="clear" w:color="auto" w:fill="00B0F0"/>
          </w:tcPr>
          <w:p w14:paraId="4B1A3FC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83CAEB" w:themeFill="accent1" w:themeFillTint="66"/>
          </w:tcPr>
          <w:p w14:paraId="490D383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83CAEB" w:themeFill="accent1" w:themeFillTint="66"/>
          </w:tcPr>
          <w:p w14:paraId="1B32730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974376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7E2C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56CF36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C3441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117CF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977444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83838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59B82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3FB399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7DC316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55F884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4CFB88B8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11EB6F45" w14:textId="77777777" w:rsidTr="00C14A7E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8AA6" w14:textId="036F74DD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0560CC5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D8BC46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25FA6FFF" w14:textId="78490AD9" w:rsidR="001A77DD" w:rsidRDefault="00402015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shd w:val="clear" w:color="auto" w:fill="EE0000"/>
          </w:tcPr>
          <w:p w14:paraId="13A755B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58F28C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301C9DC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4DDD7A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DA7CF6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9CC8E2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76C2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219B28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EE4195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FAD5FD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42CC9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2B099A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C033D6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7356CEC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6446F9D6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1DEEBED9" w14:textId="77777777" w:rsidTr="00C50C2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6C75" w14:textId="606E52E8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1405756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076EE4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D9EFFA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C3049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4F94A51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48D798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27D2A82" w14:textId="09FD3FA5" w:rsidR="001A77DD" w:rsidRDefault="00C50C2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92" w:type="dxa"/>
            <w:shd w:val="clear" w:color="auto" w:fill="EE0000"/>
          </w:tcPr>
          <w:p w14:paraId="66D4829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01A37C2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7DECA1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8FAEF9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DC5DA7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5A7E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CA9CBC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FBF84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571557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7E7EE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7B38B2A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32B5633C" w14:textId="77777777" w:rsidTr="009204AE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C5695" w14:textId="49731EB8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3932847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210D0A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206C9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F25D8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4FAF6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C52EB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99F0BC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93F2E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7DACD2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5FFC47D3" w14:textId="537F4088" w:rsidR="001A77DD" w:rsidRDefault="00B741C6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shd w:val="clear" w:color="auto" w:fill="00B0F0"/>
          </w:tcPr>
          <w:p w14:paraId="6C5C458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AE3A6F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A88BBE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A9E526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6CC3B6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410575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1F31B1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66318A5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2B9065BA" w14:textId="77777777" w:rsidTr="00F260B5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CC0D9" w14:textId="107090E3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456F2CA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512061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F81B73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E5E9EA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EF97F8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49E38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4E9A9B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321967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A9564A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EE0000"/>
          </w:tcPr>
          <w:p w14:paraId="1042972A" w14:textId="400697B3" w:rsidR="001A77DD" w:rsidRDefault="00F260B5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shd w:val="clear" w:color="auto" w:fill="F64F2E"/>
          </w:tcPr>
          <w:p w14:paraId="65ADD77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593096D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3817E4C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AFF63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484781E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6900C0D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5CF386F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058DCA23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696CA537" w14:textId="77777777" w:rsidTr="0070594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4F35" w14:textId="769D6D21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492" w:type="dxa"/>
            <w:tcBorders>
              <w:left w:val="single" w:sz="4" w:space="0" w:color="auto"/>
            </w:tcBorders>
          </w:tcPr>
          <w:p w14:paraId="2A3A9EC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E9780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8AD9E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7950A7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BBFB52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496446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3CC1C1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85E2F9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054852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7585061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B471019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shd w:val="clear" w:color="auto" w:fill="00B0F0"/>
          </w:tcPr>
          <w:p w14:paraId="40415909" w14:textId="0CC0887C" w:rsidR="001A77DD" w:rsidRDefault="0070594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shd w:val="clear" w:color="auto" w:fill="00B0F0"/>
          </w:tcPr>
          <w:p w14:paraId="260192D3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256A795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00BE3D3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</w:tcPr>
          <w:p w14:paraId="1D3F912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2AAFFF54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</w:tcPr>
          <w:p w14:paraId="3CE2F20D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1A77DD" w14:paraId="7A90E94B" w14:textId="77777777" w:rsidTr="0070594F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B11E4" w14:textId="7C94E18A" w:rsidR="001A77DD" w:rsidRPr="001A77DD" w:rsidRDefault="001A77DD" w:rsidP="000B6BAD">
            <w:pPr>
              <w:rPr>
                <w:rFonts w:ascii="Cambria" w:hAnsi="Cambria"/>
                <w:b/>
                <w:bCs/>
              </w:rPr>
            </w:pPr>
            <w:r w:rsidRPr="001A77DD"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2BBA0250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9F7908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970603C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728CBCA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31EF718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5FA578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FFC5045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DA067C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DBAB2FB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E71380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87F2D26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31F3E505" w14:textId="5140C4FA" w:rsidR="001A77DD" w:rsidRDefault="0070594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74A5BEF7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59BF4E1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B0E2BFD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9BA50F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4BC1F012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6A23CD89" w14:textId="77777777" w:rsidR="001A77DD" w:rsidRDefault="001A77DD" w:rsidP="000B6BAD">
            <w:pPr>
              <w:rPr>
                <w:rFonts w:ascii="Cambria" w:hAnsi="Cambria"/>
              </w:rPr>
            </w:pPr>
          </w:p>
        </w:tc>
      </w:tr>
      <w:tr w:rsidR="003918B9" w14:paraId="07FA9E6B" w14:textId="77777777" w:rsidTr="003918B9"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94D87" w14:textId="7FEA89FE" w:rsidR="003918B9" w:rsidRPr="001A77DD" w:rsidRDefault="003918B9" w:rsidP="000B6BA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</w:tcPr>
          <w:p w14:paraId="0E301BA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6A250F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C096933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015B654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C005E1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2526DE05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5F201FB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6E6E58CB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A515A5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E044394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4A15B88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D415748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4EBE4E0E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75C55450" w14:textId="171DFC0C" w:rsidR="003918B9" w:rsidRDefault="005C323F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EE0000"/>
          </w:tcPr>
          <w:p w14:paraId="2E406A1D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7833A77C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70AD2ECA" w14:textId="77777777" w:rsidR="003918B9" w:rsidRDefault="003918B9" w:rsidP="000B6BAD">
            <w:pPr>
              <w:rPr>
                <w:rFonts w:ascii="Cambria" w:hAnsi="Cambria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EE8E734" w14:textId="77777777" w:rsidR="003918B9" w:rsidRDefault="003918B9" w:rsidP="000B6BAD">
            <w:pPr>
              <w:rPr>
                <w:rFonts w:ascii="Cambria" w:hAnsi="Cambria"/>
              </w:rPr>
            </w:pPr>
          </w:p>
        </w:tc>
      </w:tr>
      <w:tr w:rsidR="001A77DD" w14:paraId="4671B70B" w14:textId="77777777" w:rsidTr="002C06D8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452CAFF" w14:textId="77777777" w:rsidR="001A77DD" w:rsidRDefault="001A77DD" w:rsidP="000B6BAD">
            <w:pPr>
              <w:rPr>
                <w:rFonts w:ascii="Cambria" w:hAnsi="Cambria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27015" w14:textId="235BCDB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28821" w14:textId="13F08BC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D442A" w14:textId="0E2FFD89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CC191" w14:textId="621E1DE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ACE5E" w14:textId="386D018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B94D5" w14:textId="48E15CA2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9A16C" w14:textId="08AB8799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2883F" w14:textId="35A36B3B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1B4D2" w14:textId="59558B2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2D79F" w14:textId="5D0C6145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6C801" w14:textId="75420CC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38EA7" w14:textId="7541F4BA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470AB" w14:textId="54CB710E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330074" w14:textId="3C963A10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51BAF" w14:textId="742B4133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3F599" w14:textId="235E526D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1AD12" w14:textId="5E94F781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9781C" w14:textId="4758BDE2" w:rsidR="001A77DD" w:rsidRDefault="001A77DD" w:rsidP="000B6B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</w:tr>
    </w:tbl>
    <w:p w14:paraId="6EDA6000" w14:textId="2BF98D3D" w:rsidR="000A32B2" w:rsidRPr="00FD4BEA" w:rsidRDefault="000A32B2" w:rsidP="000B6BAD">
      <w:pPr>
        <w:rPr>
          <w:rFonts w:ascii="Cambria" w:hAnsi="Cambria"/>
        </w:rPr>
      </w:pPr>
    </w:p>
    <w:sectPr w:rsidR="000A32B2" w:rsidRPr="00FD4BE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876B" w14:textId="77777777" w:rsidR="00BD13E8" w:rsidRDefault="00BD13E8" w:rsidP="0001159B">
      <w:pPr>
        <w:spacing w:after="0" w:line="240" w:lineRule="auto"/>
      </w:pPr>
      <w:r>
        <w:separator/>
      </w:r>
    </w:p>
  </w:endnote>
  <w:endnote w:type="continuationSeparator" w:id="0">
    <w:p w14:paraId="7E6BDFEB" w14:textId="77777777" w:rsidR="00BD13E8" w:rsidRDefault="00BD13E8" w:rsidP="0001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2631E" w14:textId="77777777" w:rsidR="00BD13E8" w:rsidRDefault="00BD13E8" w:rsidP="0001159B">
      <w:pPr>
        <w:spacing w:after="0" w:line="240" w:lineRule="auto"/>
      </w:pPr>
      <w:r>
        <w:separator/>
      </w:r>
    </w:p>
  </w:footnote>
  <w:footnote w:type="continuationSeparator" w:id="0">
    <w:p w14:paraId="73E19E50" w14:textId="77777777" w:rsidR="00BD13E8" w:rsidRDefault="00BD13E8" w:rsidP="0001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DD41" w14:textId="7DA573E3" w:rsidR="002A5906" w:rsidRDefault="002A5906" w:rsidP="002A5906">
    <w:pPr>
      <w:pStyle w:val="Header"/>
    </w:pPr>
    <w:r>
      <w:t>Connor Wolfe</w:t>
    </w:r>
    <w:r>
      <w:tab/>
      <w:t>Champion</w:t>
    </w:r>
    <w:r w:rsidR="007B1E81">
      <w:t>: Player Controller</w:t>
    </w:r>
    <w:r>
      <w:tab/>
      <w:t xml:space="preserve">Wolfe </w:t>
    </w:r>
    <w:sdt>
      <w:sdtPr>
        <w:id w:val="7036082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2BF0234" w14:textId="0BAD1442" w:rsidR="0001159B" w:rsidRDefault="0001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B910A0"/>
    <w:multiLevelType w:val="hybridMultilevel"/>
    <w:tmpl w:val="6708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61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8AD"/>
    <w:rsid w:val="000078A0"/>
    <w:rsid w:val="0001159B"/>
    <w:rsid w:val="00017037"/>
    <w:rsid w:val="000175A4"/>
    <w:rsid w:val="00034815"/>
    <w:rsid w:val="00080428"/>
    <w:rsid w:val="0009286F"/>
    <w:rsid w:val="000A11EE"/>
    <w:rsid w:val="000A32B2"/>
    <w:rsid w:val="000B6BAD"/>
    <w:rsid w:val="000B769C"/>
    <w:rsid w:val="000C0D3E"/>
    <w:rsid w:val="000C767B"/>
    <w:rsid w:val="000D11A1"/>
    <w:rsid w:val="000F32E6"/>
    <w:rsid w:val="001028D5"/>
    <w:rsid w:val="00117BC3"/>
    <w:rsid w:val="00120745"/>
    <w:rsid w:val="00192830"/>
    <w:rsid w:val="0019654B"/>
    <w:rsid w:val="001A6369"/>
    <w:rsid w:val="001A77DD"/>
    <w:rsid w:val="001A7DA0"/>
    <w:rsid w:val="001F658A"/>
    <w:rsid w:val="002042D8"/>
    <w:rsid w:val="00231A23"/>
    <w:rsid w:val="00233840"/>
    <w:rsid w:val="00242B3F"/>
    <w:rsid w:val="00244F54"/>
    <w:rsid w:val="00277B45"/>
    <w:rsid w:val="00280267"/>
    <w:rsid w:val="00281B99"/>
    <w:rsid w:val="002A4ADE"/>
    <w:rsid w:val="002A57CD"/>
    <w:rsid w:val="002A5906"/>
    <w:rsid w:val="002B6DC4"/>
    <w:rsid w:val="002C06D8"/>
    <w:rsid w:val="002D2B4D"/>
    <w:rsid w:val="002F17B5"/>
    <w:rsid w:val="00310222"/>
    <w:rsid w:val="00315C08"/>
    <w:rsid w:val="0033797A"/>
    <w:rsid w:val="00351D34"/>
    <w:rsid w:val="00354BB1"/>
    <w:rsid w:val="00370489"/>
    <w:rsid w:val="003778A9"/>
    <w:rsid w:val="003918B9"/>
    <w:rsid w:val="003A2444"/>
    <w:rsid w:val="003C1444"/>
    <w:rsid w:val="003C432D"/>
    <w:rsid w:val="003C4A20"/>
    <w:rsid w:val="003E0625"/>
    <w:rsid w:val="003E584A"/>
    <w:rsid w:val="00402015"/>
    <w:rsid w:val="00471E41"/>
    <w:rsid w:val="00476B81"/>
    <w:rsid w:val="00485C70"/>
    <w:rsid w:val="004A5C5F"/>
    <w:rsid w:val="004B0ED6"/>
    <w:rsid w:val="004C589F"/>
    <w:rsid w:val="004D6063"/>
    <w:rsid w:val="00505698"/>
    <w:rsid w:val="00530F77"/>
    <w:rsid w:val="005313C1"/>
    <w:rsid w:val="005405B3"/>
    <w:rsid w:val="00540BB2"/>
    <w:rsid w:val="005461EE"/>
    <w:rsid w:val="005545F5"/>
    <w:rsid w:val="005B43BA"/>
    <w:rsid w:val="005C323F"/>
    <w:rsid w:val="005D408C"/>
    <w:rsid w:val="00603205"/>
    <w:rsid w:val="006062C9"/>
    <w:rsid w:val="00622CB5"/>
    <w:rsid w:val="00643401"/>
    <w:rsid w:val="00647270"/>
    <w:rsid w:val="00653B6D"/>
    <w:rsid w:val="00673341"/>
    <w:rsid w:val="006848AD"/>
    <w:rsid w:val="006922B2"/>
    <w:rsid w:val="006A783B"/>
    <w:rsid w:val="006B2F18"/>
    <w:rsid w:val="006C3646"/>
    <w:rsid w:val="006C6E39"/>
    <w:rsid w:val="006D4844"/>
    <w:rsid w:val="006E5967"/>
    <w:rsid w:val="006F64B9"/>
    <w:rsid w:val="0070373E"/>
    <w:rsid w:val="00705052"/>
    <w:rsid w:val="0070594F"/>
    <w:rsid w:val="00705DF5"/>
    <w:rsid w:val="007135B6"/>
    <w:rsid w:val="007324B2"/>
    <w:rsid w:val="007649C9"/>
    <w:rsid w:val="00782BDC"/>
    <w:rsid w:val="007844DF"/>
    <w:rsid w:val="00794465"/>
    <w:rsid w:val="007B1E81"/>
    <w:rsid w:val="007B686A"/>
    <w:rsid w:val="007C339F"/>
    <w:rsid w:val="007E5D31"/>
    <w:rsid w:val="00824886"/>
    <w:rsid w:val="008401A0"/>
    <w:rsid w:val="00843B42"/>
    <w:rsid w:val="00844C8D"/>
    <w:rsid w:val="0085114B"/>
    <w:rsid w:val="00852E0B"/>
    <w:rsid w:val="00857BCC"/>
    <w:rsid w:val="0087338D"/>
    <w:rsid w:val="008878A8"/>
    <w:rsid w:val="00895307"/>
    <w:rsid w:val="008962C4"/>
    <w:rsid w:val="008B694A"/>
    <w:rsid w:val="008C1DD2"/>
    <w:rsid w:val="008F199F"/>
    <w:rsid w:val="008F2C8D"/>
    <w:rsid w:val="009204AE"/>
    <w:rsid w:val="00932EDE"/>
    <w:rsid w:val="0093354B"/>
    <w:rsid w:val="00933624"/>
    <w:rsid w:val="009404DA"/>
    <w:rsid w:val="00960048"/>
    <w:rsid w:val="00961539"/>
    <w:rsid w:val="00963ECD"/>
    <w:rsid w:val="00964E5A"/>
    <w:rsid w:val="00967D01"/>
    <w:rsid w:val="00970297"/>
    <w:rsid w:val="00971ACF"/>
    <w:rsid w:val="00973F5D"/>
    <w:rsid w:val="00976C13"/>
    <w:rsid w:val="00977A65"/>
    <w:rsid w:val="009858D0"/>
    <w:rsid w:val="00987151"/>
    <w:rsid w:val="009941C0"/>
    <w:rsid w:val="009A22AA"/>
    <w:rsid w:val="009B1955"/>
    <w:rsid w:val="009B530E"/>
    <w:rsid w:val="009B5BD2"/>
    <w:rsid w:val="009C5E92"/>
    <w:rsid w:val="009D5A24"/>
    <w:rsid w:val="009F4A48"/>
    <w:rsid w:val="00A07933"/>
    <w:rsid w:val="00A10EB1"/>
    <w:rsid w:val="00A26B80"/>
    <w:rsid w:val="00A6479F"/>
    <w:rsid w:val="00AA49DB"/>
    <w:rsid w:val="00AB3356"/>
    <w:rsid w:val="00AC3E67"/>
    <w:rsid w:val="00AC4F84"/>
    <w:rsid w:val="00AD20B4"/>
    <w:rsid w:val="00AE7F5B"/>
    <w:rsid w:val="00AF1D7E"/>
    <w:rsid w:val="00AF6D82"/>
    <w:rsid w:val="00B03A58"/>
    <w:rsid w:val="00B16806"/>
    <w:rsid w:val="00B2046C"/>
    <w:rsid w:val="00B2386C"/>
    <w:rsid w:val="00B266E7"/>
    <w:rsid w:val="00B47C1B"/>
    <w:rsid w:val="00B56E1E"/>
    <w:rsid w:val="00B741C6"/>
    <w:rsid w:val="00B95342"/>
    <w:rsid w:val="00BD13E8"/>
    <w:rsid w:val="00BD4D47"/>
    <w:rsid w:val="00BE2F14"/>
    <w:rsid w:val="00BE5EEE"/>
    <w:rsid w:val="00BF59B7"/>
    <w:rsid w:val="00C057B3"/>
    <w:rsid w:val="00C14A7E"/>
    <w:rsid w:val="00C22650"/>
    <w:rsid w:val="00C22BC7"/>
    <w:rsid w:val="00C4034B"/>
    <w:rsid w:val="00C50C2F"/>
    <w:rsid w:val="00C65C4E"/>
    <w:rsid w:val="00C77F13"/>
    <w:rsid w:val="00CD0C27"/>
    <w:rsid w:val="00CE4FDF"/>
    <w:rsid w:val="00CF2FA9"/>
    <w:rsid w:val="00D00301"/>
    <w:rsid w:val="00D0350E"/>
    <w:rsid w:val="00D0664F"/>
    <w:rsid w:val="00D12973"/>
    <w:rsid w:val="00D36CC8"/>
    <w:rsid w:val="00D37829"/>
    <w:rsid w:val="00D43B06"/>
    <w:rsid w:val="00D62FBB"/>
    <w:rsid w:val="00D64CCA"/>
    <w:rsid w:val="00D73CAF"/>
    <w:rsid w:val="00D928C9"/>
    <w:rsid w:val="00D9377F"/>
    <w:rsid w:val="00DA5860"/>
    <w:rsid w:val="00DC5B18"/>
    <w:rsid w:val="00DD0220"/>
    <w:rsid w:val="00DD1358"/>
    <w:rsid w:val="00DD2E07"/>
    <w:rsid w:val="00E1076F"/>
    <w:rsid w:val="00E22C9E"/>
    <w:rsid w:val="00E3640B"/>
    <w:rsid w:val="00E56444"/>
    <w:rsid w:val="00E63A44"/>
    <w:rsid w:val="00E81A63"/>
    <w:rsid w:val="00E90B5A"/>
    <w:rsid w:val="00EC265B"/>
    <w:rsid w:val="00EE5388"/>
    <w:rsid w:val="00EE57EC"/>
    <w:rsid w:val="00EF7C9F"/>
    <w:rsid w:val="00F05796"/>
    <w:rsid w:val="00F07363"/>
    <w:rsid w:val="00F13A9F"/>
    <w:rsid w:val="00F17335"/>
    <w:rsid w:val="00F17782"/>
    <w:rsid w:val="00F260B5"/>
    <w:rsid w:val="00F46EB7"/>
    <w:rsid w:val="00F71EE2"/>
    <w:rsid w:val="00F84FE1"/>
    <w:rsid w:val="00FA3232"/>
    <w:rsid w:val="00FA3CB2"/>
    <w:rsid w:val="00FD1E7B"/>
    <w:rsid w:val="00FD4BEA"/>
    <w:rsid w:val="00FD63F6"/>
    <w:rsid w:val="00FE0939"/>
    <w:rsid w:val="00FE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DE77"/>
  <w15:chartTrackingRefBased/>
  <w15:docId w15:val="{3BC0792E-2A03-4D80-A21C-A2B84870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B80"/>
  </w:style>
  <w:style w:type="paragraph" w:styleId="Heading1">
    <w:name w:val="heading 1"/>
    <w:basedOn w:val="Normal"/>
    <w:next w:val="Normal"/>
    <w:link w:val="Heading1Char"/>
    <w:uiPriority w:val="9"/>
    <w:qFormat/>
    <w:rsid w:val="006848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8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8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8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8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8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8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8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8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8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8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8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8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8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8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8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48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48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48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48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48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48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48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48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48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48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9B"/>
  </w:style>
  <w:style w:type="paragraph" w:styleId="Footer">
    <w:name w:val="footer"/>
    <w:basedOn w:val="Normal"/>
    <w:link w:val="FooterChar"/>
    <w:uiPriority w:val="99"/>
    <w:unhideWhenUsed/>
    <w:rsid w:val="0001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9B"/>
  </w:style>
  <w:style w:type="table" w:styleId="TableGrid">
    <w:name w:val="Table Grid"/>
    <w:basedOn w:val="TableNormal"/>
    <w:uiPriority w:val="39"/>
    <w:rsid w:val="008C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4CC0-E4E8-49A2-AE7D-46839240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Wolfe</dc:creator>
  <cp:keywords/>
  <dc:description/>
  <cp:lastModifiedBy>Connor Wolfe</cp:lastModifiedBy>
  <cp:revision>192</cp:revision>
  <dcterms:created xsi:type="dcterms:W3CDTF">2025-09-19T04:12:00Z</dcterms:created>
  <dcterms:modified xsi:type="dcterms:W3CDTF">2025-09-21T05:13:00Z</dcterms:modified>
</cp:coreProperties>
</file>